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4F559927" w:rsidR="00393761" w:rsidRPr="00A51847" w:rsidRDefault="00642984" w:rsidP="00F049AB">
      <w:pPr>
        <w:pStyle w:val="Tytuinfomacjisygnalnej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8B3A0A8" wp14:editId="58160ECA">
                <wp:simplePos x="0" y="0"/>
                <wp:positionH relativeFrom="column">
                  <wp:posOffset>5231738</wp:posOffset>
                </wp:positionH>
                <wp:positionV relativeFrom="paragraph">
                  <wp:posOffset>82219</wp:posOffset>
                </wp:positionV>
                <wp:extent cx="1432560" cy="336550"/>
                <wp:effectExtent l="0" t="0" r="0" b="6350"/>
                <wp:wrapNone/>
                <wp:docPr id="34" name="Pole tekstowe 2" descr="15 September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AF2" w14:textId="5D63B8AE" w:rsidR="00642984" w:rsidRPr="00624363" w:rsidRDefault="00642984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9.2025</w:t>
                            </w:r>
                          </w:p>
                          <w:p w14:paraId="61C1418E" w14:textId="77777777" w:rsidR="00642984" w:rsidRPr="00C97596" w:rsidRDefault="00642984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3.2023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A0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15 September 2025" style="position:absolute;margin-left:411.95pt;margin-top:6.45pt;width:112.8pt;height:2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" filled="f" stroked="f">
                <v:textbox>
                  <w:txbxContent>
                    <w:p w14:paraId="13092AF2" w14:textId="5D63B8AE" w:rsidR="00642984" w:rsidRPr="00624363" w:rsidRDefault="00642984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9.2025</w:t>
                      </w:r>
                    </w:p>
                    <w:p w14:paraId="61C1418E" w14:textId="77777777" w:rsidR="00642984" w:rsidRPr="00C97596" w:rsidRDefault="00642984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3.2023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51847">
        <w:rPr>
          <w:lang w:val="en-GB"/>
        </w:rPr>
        <w:t>Consumer price indices in August</w:t>
      </w:r>
      <w:r w:rsidR="00EA6FCC" w:rsidRPr="00A51847">
        <w:rPr>
          <w:lang w:val="en-GB"/>
        </w:rPr>
        <w:t xml:space="preserve"> 2025</w:t>
      </w:r>
    </w:p>
    <w:p w14:paraId="5FC239A9" w14:textId="57213658" w:rsidR="005B428F" w:rsidRPr="005B428F" w:rsidRDefault="006F00AF" w:rsidP="0072150D">
      <w:pPr>
        <w:pStyle w:val="Lead"/>
        <w:contextualSpacing/>
        <w:rPr>
          <w:spacing w:val="-4"/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0CF0E361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2.9% compared with August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2930BFEC" w:rsidR="007915C4" w:rsidRPr="00A51847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5184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04AF6" w:rsidRPr="00A518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A51847" w:rsidRPr="00A518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B04AF6" w:rsidRPr="00A518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Pr="00A51847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2DC113BB" w14:textId="0B3212AE" w:rsidR="007915C4" w:rsidRPr="00A51847" w:rsidRDefault="00A51847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ugust </w:t>
                            </w:r>
                            <w:r w:rsidR="00596062" w:rsidRPr="00A51847">
                              <w:rPr>
                                <w:lang w:val="en-GB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_x0000_s1027" alt="price increase of 2.9% compared with August 2024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" fillcolor="#001d77" stroked="f">
                <v:stroke joinstyle="miter"/>
                <v:textbox>
                  <w:txbxContent>
                    <w:p w14:paraId="745BE1F3" w14:textId="2930BFEC" w:rsidR="007915C4" w:rsidRPr="00A51847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5184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04AF6" w:rsidRPr="00A518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A51847" w:rsidRPr="00A518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B04AF6" w:rsidRPr="00A518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</w:t>
                      </w:r>
                      <w:r w:rsidRPr="00A51847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2DC113BB" w14:textId="0B3212AE" w:rsidR="007915C4" w:rsidRPr="00A51847" w:rsidRDefault="00A51847" w:rsidP="00181C9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ugust </w:t>
                      </w:r>
                      <w:r w:rsidR="00596062" w:rsidRPr="00A51847">
                        <w:rPr>
                          <w:lang w:val="en-GB"/>
                        </w:rPr>
                        <w:t>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3EDD8C80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The consumer price index in annual terms (102.9) was higher than published in the flash estimate for August 2025 (102.8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76E" w14:textId="1F0FDEA8" w:rsidR="00FF5B2A" w:rsidRPr="005B428F" w:rsidRDefault="00BB69FB" w:rsidP="00FF5B2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mer price index in annual terms (102.9) was higher than published in the flash estimate for August 2025 (102.8)</w:t>
                            </w:r>
                          </w:p>
                          <w:p w14:paraId="6AD8C0A2" w14:textId="78CDDB24" w:rsidR="008F5F19" w:rsidRPr="005B428F" w:rsidRDefault="008F5F19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he consumer price index in annual terms (102.9) was higher than published in the flash estimate for August 2025 (102.8)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" filled="f" stroked="f">
                <v:textbox>
                  <w:txbxContent>
                    <w:p w14:paraId="0C5CF76E" w14:textId="1F0FDEA8" w:rsidR="00FF5B2A" w:rsidRPr="005B428F" w:rsidRDefault="00BB69FB" w:rsidP="00FF5B2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mer price index in annual terms (102.9) was higher than published in the flash estimate for August 2025 (102.8)</w:t>
                      </w:r>
                    </w:p>
                    <w:p w14:paraId="6AD8C0A2" w14:textId="78CDDB24" w:rsidR="008F5F19" w:rsidRPr="005B428F" w:rsidRDefault="008F5F19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5B428F">
        <w:rPr>
          <w:color w:val="001D77"/>
          <w:lang w:val="en-GB"/>
        </w:rPr>
        <w:t xml:space="preserve"> </w:t>
      </w:r>
      <w:r w:rsidR="00A90A6D" w:rsidRPr="005B428F">
        <w:rPr>
          <w:lang w:val="en-GB"/>
        </w:rPr>
        <w:br/>
      </w:r>
      <w:r w:rsidR="005B428F" w:rsidRPr="005B428F">
        <w:rPr>
          <w:spacing w:val="-4"/>
          <w:lang w:val="en-GB"/>
        </w:rPr>
        <w:t xml:space="preserve">Consumer prices in August </w:t>
      </w:r>
      <w:r w:rsidR="00ED030A" w:rsidRPr="005B428F">
        <w:rPr>
          <w:spacing w:val="-4"/>
          <w:lang w:val="en-GB"/>
        </w:rPr>
        <w:t>202</w:t>
      </w:r>
      <w:r w:rsidR="00EA6FCC" w:rsidRPr="005B428F">
        <w:rPr>
          <w:spacing w:val="-4"/>
          <w:lang w:val="en-GB"/>
        </w:rPr>
        <w:t>5</w:t>
      </w:r>
      <w:r w:rsidR="00ED030A" w:rsidRPr="005B428F">
        <w:rPr>
          <w:spacing w:val="-4"/>
          <w:lang w:val="en-GB"/>
        </w:rPr>
        <w:t xml:space="preserve"> </w:t>
      </w:r>
      <w:r w:rsidR="005B428F" w:rsidRPr="005B428F">
        <w:rPr>
          <w:spacing w:val="-4"/>
          <w:lang w:val="en-GB"/>
        </w:rPr>
        <w:t>increased by </w:t>
      </w:r>
      <w:r w:rsidR="00650342" w:rsidRPr="005B428F">
        <w:rPr>
          <w:spacing w:val="-4"/>
          <w:lang w:val="en-GB"/>
        </w:rPr>
        <w:t>2</w:t>
      </w:r>
      <w:r w:rsidR="005B428F" w:rsidRPr="005B428F">
        <w:rPr>
          <w:spacing w:val="-4"/>
          <w:lang w:val="en-GB"/>
        </w:rPr>
        <w:t>.</w:t>
      </w:r>
      <w:r w:rsidR="00650342" w:rsidRPr="005B428F">
        <w:rPr>
          <w:spacing w:val="-4"/>
          <w:lang w:val="en-GB"/>
        </w:rPr>
        <w:t>9</w:t>
      </w:r>
      <w:r w:rsidR="008642C3" w:rsidRPr="005B428F">
        <w:rPr>
          <w:spacing w:val="-4"/>
          <w:lang w:val="en-GB"/>
        </w:rPr>
        <w:t xml:space="preserve">% </w:t>
      </w:r>
      <w:r w:rsidR="005B428F" w:rsidRPr="005B428F">
        <w:rPr>
          <w:spacing w:val="-4"/>
          <w:lang w:val="en-GB"/>
        </w:rPr>
        <w:t xml:space="preserve">compared with the corresponding month of the previous year </w:t>
      </w:r>
      <w:r w:rsidR="007264A0" w:rsidRPr="005B428F">
        <w:rPr>
          <w:spacing w:val="-4"/>
          <w:lang w:val="en-GB"/>
        </w:rPr>
        <w:t>(</w:t>
      </w:r>
      <w:r w:rsidR="005B428F" w:rsidRPr="005B428F">
        <w:rPr>
          <w:noProof w:val="0"/>
          <w:spacing w:val="-4"/>
          <w:lang w:val="en-GB"/>
        </w:rPr>
        <w:t>with an increase of </w:t>
      </w:r>
      <w:r w:rsidR="005B428F" w:rsidRPr="005B428F">
        <w:rPr>
          <w:spacing w:val="-4"/>
          <w:lang w:val="en-GB"/>
        </w:rPr>
        <w:t>prices of services by 6.</w:t>
      </w:r>
      <w:r w:rsidR="00650342" w:rsidRPr="005B428F">
        <w:rPr>
          <w:spacing w:val="-4"/>
          <w:lang w:val="en-GB"/>
        </w:rPr>
        <w:t>0</w:t>
      </w:r>
      <w:r w:rsidR="002F688E" w:rsidRPr="005B428F">
        <w:rPr>
          <w:spacing w:val="-4"/>
          <w:lang w:val="en-GB"/>
        </w:rPr>
        <w:t>%</w:t>
      </w:r>
      <w:r w:rsidR="005B428F" w:rsidRPr="005B428F">
        <w:rPr>
          <w:spacing w:val="-4"/>
          <w:lang w:val="en-GB"/>
        </w:rPr>
        <w:t xml:space="preserve"> and goods by </w:t>
      </w:r>
      <w:r w:rsidR="00650342" w:rsidRPr="005B428F">
        <w:rPr>
          <w:spacing w:val="-4"/>
          <w:lang w:val="en-GB"/>
        </w:rPr>
        <w:t>1</w:t>
      </w:r>
      <w:r w:rsidR="005B428F" w:rsidRPr="005B428F">
        <w:rPr>
          <w:spacing w:val="-4"/>
          <w:lang w:val="en-GB"/>
        </w:rPr>
        <w:t>.</w:t>
      </w:r>
      <w:r w:rsidR="00650342" w:rsidRPr="005B428F">
        <w:rPr>
          <w:spacing w:val="-4"/>
          <w:lang w:val="en-GB"/>
        </w:rPr>
        <w:t>7</w:t>
      </w:r>
      <w:r w:rsidR="005B428F" w:rsidRPr="005B428F">
        <w:rPr>
          <w:spacing w:val="-4"/>
          <w:lang w:val="en-GB"/>
        </w:rPr>
        <w:t>%).</w:t>
      </w:r>
    </w:p>
    <w:p w14:paraId="6BC50D4C" w14:textId="08FCDEB7" w:rsidR="00ED030A" w:rsidRPr="005B428F" w:rsidRDefault="005B428F" w:rsidP="0072150D">
      <w:pPr>
        <w:pStyle w:val="Lead"/>
        <w:contextualSpacing/>
        <w:rPr>
          <w:spacing w:val="-6"/>
          <w:lang w:val="en-GB"/>
        </w:rPr>
      </w:pPr>
      <w:r w:rsidRPr="005B428F">
        <w:rPr>
          <w:noProof w:val="0"/>
          <w:spacing w:val="-6"/>
          <w:lang w:val="en-GB" w:eastAsia="en-GB"/>
        </w:rPr>
        <w:t>As related to the previous month consumer prices</w:t>
      </w:r>
      <w:r w:rsidR="007264A0" w:rsidRPr="005B428F">
        <w:rPr>
          <w:spacing w:val="-6"/>
          <w:lang w:val="en-GB"/>
        </w:rPr>
        <w:t xml:space="preserve"> </w:t>
      </w:r>
      <w:r w:rsidRPr="005B428F">
        <w:rPr>
          <w:spacing w:val="-6"/>
          <w:lang w:val="en-GB"/>
        </w:rPr>
        <w:t xml:space="preserve">remained on average at the level similar to that of the previuos month </w:t>
      </w:r>
      <w:r w:rsidR="00ED030A" w:rsidRPr="005B428F">
        <w:rPr>
          <w:spacing w:val="-6"/>
          <w:lang w:val="en-GB"/>
        </w:rPr>
        <w:t>(</w:t>
      </w:r>
      <w:r w:rsidRPr="005B428F">
        <w:rPr>
          <w:spacing w:val="-6"/>
          <w:lang w:val="en-GB"/>
        </w:rPr>
        <w:t>with an increase of prices of services by 0.</w:t>
      </w:r>
      <w:r w:rsidR="00650342" w:rsidRPr="005B428F">
        <w:rPr>
          <w:spacing w:val="-6"/>
          <w:lang w:val="en-GB"/>
        </w:rPr>
        <w:t>7</w:t>
      </w:r>
      <w:r w:rsidR="00231C50" w:rsidRPr="005B428F">
        <w:rPr>
          <w:spacing w:val="-6"/>
          <w:lang w:val="en-GB"/>
        </w:rPr>
        <w:t>%</w:t>
      </w:r>
      <w:r w:rsidRPr="005B428F">
        <w:rPr>
          <w:spacing w:val="-6"/>
          <w:lang w:val="en-GB"/>
        </w:rPr>
        <w:t xml:space="preserve"> and a decrease of prices of goods by </w:t>
      </w:r>
      <w:r w:rsidR="007264A0" w:rsidRPr="005B428F">
        <w:rPr>
          <w:spacing w:val="-6"/>
          <w:lang w:val="en-GB"/>
        </w:rPr>
        <w:t>0</w:t>
      </w:r>
      <w:r w:rsidRPr="005B428F">
        <w:rPr>
          <w:spacing w:val="-6"/>
          <w:lang w:val="en-GB"/>
        </w:rPr>
        <w:t>.</w:t>
      </w:r>
      <w:r w:rsidR="00650342" w:rsidRPr="005B428F">
        <w:rPr>
          <w:spacing w:val="-6"/>
          <w:lang w:val="en-GB"/>
        </w:rPr>
        <w:t>3</w:t>
      </w:r>
      <w:r w:rsidR="0072150D" w:rsidRPr="005B428F">
        <w:rPr>
          <w:spacing w:val="-6"/>
          <w:lang w:val="en-GB"/>
        </w:rPr>
        <w:t>%</w:t>
      </w:r>
      <w:r w:rsidR="00ED030A" w:rsidRPr="005B428F">
        <w:rPr>
          <w:spacing w:val="-6"/>
          <w:lang w:val="en-GB"/>
        </w:rPr>
        <w:t>).</w:t>
      </w:r>
    </w:p>
    <w:p w14:paraId="5C43D24E" w14:textId="77777777" w:rsidR="00ED030A" w:rsidRPr="005B428F" w:rsidRDefault="00ED030A" w:rsidP="00ED030A">
      <w:pPr>
        <w:pStyle w:val="Lead"/>
        <w:contextualSpacing/>
        <w:rPr>
          <w:lang w:val="en-GB"/>
        </w:rPr>
      </w:pPr>
      <w:bookmarkStart w:id="0" w:name="_GoBack"/>
      <w:bookmarkEnd w:id="0"/>
    </w:p>
    <w:p w14:paraId="63EE475D" w14:textId="77777777" w:rsidR="00B81275" w:rsidRPr="005B428F" w:rsidRDefault="00B81275" w:rsidP="00ED030A">
      <w:pPr>
        <w:pStyle w:val="Lead"/>
        <w:contextualSpacing/>
        <w:rPr>
          <w:lang w:val="en-GB"/>
        </w:rPr>
      </w:pPr>
    </w:p>
    <w:p w14:paraId="30E7F179" w14:textId="6130195F" w:rsidR="00ED030A" w:rsidRPr="005B428F" w:rsidRDefault="005B428F" w:rsidP="00B81275">
      <w:pPr>
        <w:pStyle w:val="Lead"/>
        <w:spacing w:after="0"/>
        <w:contextualSpacing/>
        <w:rPr>
          <w:lang w:val="en-GB"/>
        </w:rPr>
      </w:pPr>
      <w:r w:rsidRPr="0092585B">
        <w:rPr>
          <w:lang w:val="en-GB"/>
        </w:rPr>
        <w:t>Table 1. Consumer price indices</w:t>
      </w:r>
      <w:r w:rsidRPr="005B428F">
        <w:rPr>
          <w:lang w:val="en-GB"/>
        </w:rPr>
        <w:t xml:space="preserve"> August </w:t>
      </w:r>
      <w:r w:rsidR="00EA6FCC" w:rsidRPr="005B428F">
        <w:rPr>
          <w:lang w:val="en-GB"/>
        </w:rPr>
        <w:t>2025</w:t>
      </w:r>
    </w:p>
    <w:p w14:paraId="7F349E53" w14:textId="77777777" w:rsidR="008D49E4" w:rsidRPr="005B428F" w:rsidRDefault="008D49E4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August 2025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034E5B88" w:rsidR="00231C50" w:rsidRPr="0000577E" w:rsidRDefault="005B428F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3E36C60A" w:rsidR="00231C50" w:rsidRPr="0000577E" w:rsidRDefault="00B04A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8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50FC2520" w:rsidR="00231C50" w:rsidRPr="000A7B71" w:rsidRDefault="00B04AF6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8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6BB7E6EA" w:rsidR="00231C50" w:rsidRPr="00E42AF9" w:rsidRDefault="005B428F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47C06971" w14:textId="50D4F7E8" w:rsidR="00231C50" w:rsidRDefault="00B04A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5BA47097" w:rsidR="00231C50" w:rsidRPr="000A7B71" w:rsidRDefault="00B04AF6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29D0096E" w:rsidR="00231C50" w:rsidRPr="000A7B71" w:rsidRDefault="00B04A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7CBF13C3" w:rsidR="00231C50" w:rsidRPr="0076106A" w:rsidRDefault="00B04AF6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8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B428F" w:rsidRPr="0000577E" w14:paraId="4D5A139F" w14:textId="77777777" w:rsidTr="0016416C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5D24BAC" w:rsidR="005B428F" w:rsidRPr="000A7B71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CDEF5A5" w14:textId="2F75E5E9" w:rsidR="005B428F" w:rsidRPr="008B4A45" w:rsidRDefault="005B428F" w:rsidP="005B428F">
            <w:pPr>
              <w:contextualSpacing/>
              <w:jc w:val="right"/>
            </w:pPr>
            <w:r w:rsidRPr="008B4A45">
              <w:t>102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608273CF" w14:textId="36599F97" w:rsidR="005B428F" w:rsidRPr="008B4A45" w:rsidRDefault="005B428F" w:rsidP="005B428F">
            <w:pPr>
              <w:contextualSpacing/>
              <w:jc w:val="right"/>
            </w:pPr>
            <w:r w:rsidRPr="008B4A45">
              <w:t>102</w:t>
            </w:r>
            <w:r w:rsidR="003C48C3">
              <w:t>.</w:t>
            </w:r>
            <w:r w:rsidRPr="008B4A45">
              <w:t>2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7A1C73C" w14:textId="2F6C8F6E" w:rsidR="005B428F" w:rsidRPr="008B4A45" w:rsidRDefault="005B428F" w:rsidP="005B428F">
            <w:pPr>
              <w:contextualSpacing/>
              <w:jc w:val="right"/>
            </w:pPr>
            <w:r w:rsidRPr="008B4A45">
              <w:t>100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64650603" w14:textId="5E2A6138" w:rsidR="005B428F" w:rsidRPr="008B4A45" w:rsidRDefault="005B428F" w:rsidP="005B428F">
            <w:pPr>
              <w:contextualSpacing/>
              <w:jc w:val="right"/>
            </w:pPr>
            <w:r w:rsidRPr="008B4A45">
              <w:t>104</w:t>
            </w:r>
            <w:r w:rsidR="003C48C3">
              <w:t>.</w:t>
            </w:r>
            <w:r w:rsidRPr="008B4A45">
              <w:t>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5B428F" w:rsidRPr="000A7B71" w:rsidRDefault="005B428F" w:rsidP="005B428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5B428F" w:rsidRPr="0000577E" w14:paraId="6E9D528C" w14:textId="77777777" w:rsidTr="00DC3AE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686D5C" w14:textId="77777777" w:rsidR="005B428F" w:rsidRDefault="005B428F" w:rsidP="005B428F">
            <w:pPr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3AF9354" w14:textId="37385404" w:rsidR="005B428F" w:rsidRPr="005B428F" w:rsidRDefault="005B428F" w:rsidP="005B428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1B3CBD1" w14:textId="316C858A" w:rsidR="005B428F" w:rsidRPr="008B4A45" w:rsidRDefault="005B428F" w:rsidP="005B428F">
            <w:pPr>
              <w:contextualSpacing/>
              <w:jc w:val="right"/>
            </w:pPr>
            <w:r w:rsidRPr="008B4A45">
              <w:t>104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99EE3A5" w14:textId="16D86541" w:rsidR="005B428F" w:rsidRPr="008B4A45" w:rsidRDefault="005B428F" w:rsidP="005B428F">
            <w:pPr>
              <w:contextualSpacing/>
              <w:jc w:val="right"/>
            </w:pPr>
            <w:r w:rsidRPr="008B4A45">
              <w:t>102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F901F29" w14:textId="55C30F06" w:rsidR="005B428F" w:rsidRPr="008B4A45" w:rsidRDefault="005B428F" w:rsidP="005B428F">
            <w:pPr>
              <w:contextualSpacing/>
              <w:jc w:val="right"/>
            </w:pPr>
            <w:r w:rsidRPr="008B4A45">
              <w:t>99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708493A" w14:textId="05CE3593" w:rsidR="005B428F" w:rsidRPr="008B4A45" w:rsidRDefault="005B428F" w:rsidP="005B428F">
            <w:pPr>
              <w:contextualSpacing/>
              <w:jc w:val="right"/>
            </w:pPr>
            <w:r w:rsidRPr="008B4A45">
              <w:t>105</w:t>
            </w:r>
            <w:r w:rsidR="003C48C3">
              <w:t>.</w:t>
            </w:r>
            <w:r w:rsidRPr="008B4A45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3EE0E09" w14:textId="7559B971" w:rsidR="005B428F" w:rsidRPr="008B4A45" w:rsidRDefault="005B428F" w:rsidP="005B428F">
            <w:pPr>
              <w:contextualSpacing/>
              <w:jc w:val="right"/>
            </w:pPr>
            <w:r w:rsidRPr="008B4A45">
              <w:t>-0</w:t>
            </w:r>
            <w:r w:rsidR="003C48C3">
              <w:t>.</w:t>
            </w:r>
            <w:r w:rsidRPr="008B4A45">
              <w:t>02</w:t>
            </w:r>
          </w:p>
        </w:tc>
      </w:tr>
      <w:tr w:rsidR="005B428F" w:rsidRPr="0000577E" w14:paraId="721DED03" w14:textId="77777777" w:rsidTr="00DC3AE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07A773D3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CD8BE15" w14:textId="4D976D72" w:rsidR="005B428F" w:rsidRPr="008B4A45" w:rsidRDefault="005B428F" w:rsidP="005B428F">
            <w:pPr>
              <w:contextualSpacing/>
              <w:jc w:val="right"/>
            </w:pPr>
            <w:r w:rsidRPr="008B4A45">
              <w:t>106</w:t>
            </w:r>
            <w:r w:rsidR="003C48C3">
              <w:t>.</w:t>
            </w:r>
            <w:r w:rsidRPr="008B4A45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20102B3" w14:textId="73F5B2F1" w:rsidR="005B428F" w:rsidRPr="008B4A45" w:rsidRDefault="005B428F" w:rsidP="005B428F">
            <w:pPr>
              <w:contextualSpacing/>
              <w:jc w:val="right"/>
            </w:pPr>
            <w:r w:rsidRPr="008B4A45">
              <w:t>106</w:t>
            </w:r>
            <w:r w:rsidR="003C48C3">
              <w:t>.</w:t>
            </w:r>
            <w:r w:rsidRPr="008B4A45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BD1430D" w14:textId="037FB600" w:rsidR="005B428F" w:rsidRPr="008B4A45" w:rsidRDefault="005B428F" w:rsidP="005B428F">
            <w:pPr>
              <w:contextualSpacing/>
              <w:jc w:val="right"/>
            </w:pPr>
            <w:r w:rsidRPr="008B4A45">
              <w:t>100</w:t>
            </w:r>
            <w:r w:rsidR="003C48C3">
              <w:t>.</w:t>
            </w:r>
            <w:r w:rsidRPr="008B4A45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6062224" w14:textId="251A19AC" w:rsidR="005B428F" w:rsidRPr="008B4A45" w:rsidRDefault="005B428F" w:rsidP="005B428F">
            <w:pPr>
              <w:contextualSpacing/>
              <w:jc w:val="right"/>
            </w:pPr>
            <w:r w:rsidRPr="008B4A45">
              <w:t>105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4587F72" w14:textId="4063E7DE" w:rsidR="005B428F" w:rsidRPr="008B4A45" w:rsidRDefault="005B428F" w:rsidP="005B428F">
            <w:pPr>
              <w:contextualSpacing/>
              <w:jc w:val="right"/>
            </w:pPr>
            <w:r w:rsidRPr="008B4A45">
              <w:t>0</w:t>
            </w:r>
            <w:r w:rsidR="003C48C3">
              <w:t>.</w:t>
            </w:r>
            <w:r w:rsidRPr="008B4A45">
              <w:t>02</w:t>
            </w:r>
          </w:p>
        </w:tc>
      </w:tr>
      <w:tr w:rsidR="005B428F" w:rsidRPr="0000577E" w14:paraId="1269872B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C87265E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FB64B52" w14:textId="7D58462E" w:rsidR="005B428F" w:rsidRPr="008B4A45" w:rsidRDefault="005B428F" w:rsidP="005B428F">
            <w:pPr>
              <w:contextualSpacing/>
              <w:jc w:val="right"/>
            </w:pPr>
            <w:r w:rsidRPr="008B4A45">
              <w:t>98</w:t>
            </w:r>
            <w:r w:rsidR="003C48C3">
              <w:t>.</w:t>
            </w:r>
            <w:r w:rsidRPr="008B4A45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F7489F8" w14:textId="35D9E5C6" w:rsidR="005B428F" w:rsidRPr="008B4A45" w:rsidRDefault="005B428F" w:rsidP="005B428F">
            <w:pPr>
              <w:contextualSpacing/>
              <w:jc w:val="right"/>
            </w:pPr>
            <w:r w:rsidRPr="008B4A45">
              <w:t>94</w:t>
            </w:r>
            <w:r w:rsidR="003C48C3">
              <w:t>.</w:t>
            </w:r>
            <w:r w:rsidRPr="008B4A45"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4DDB3CD" w14:textId="46DFFF03" w:rsidR="005B428F" w:rsidRPr="008B4A45" w:rsidRDefault="005B428F" w:rsidP="005B428F">
            <w:pPr>
              <w:contextualSpacing/>
              <w:jc w:val="right"/>
            </w:pPr>
            <w:r w:rsidRPr="008B4A45">
              <w:t>98</w:t>
            </w:r>
            <w:r w:rsidR="003C48C3">
              <w:t>.</w:t>
            </w:r>
            <w:r w:rsidRPr="008B4A45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847AEF6" w14:textId="2CA09AF5" w:rsidR="005B428F" w:rsidRPr="008B4A45" w:rsidRDefault="005B428F" w:rsidP="005B428F">
            <w:pPr>
              <w:contextualSpacing/>
              <w:jc w:val="right"/>
            </w:pPr>
            <w:r w:rsidRPr="008B4A45">
              <w:t>98</w:t>
            </w:r>
            <w:r w:rsidR="003C48C3">
              <w:t>.</w:t>
            </w:r>
            <w:r w:rsidRPr="008B4A45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1101E5B" w14:textId="599E6709" w:rsidR="005B428F" w:rsidRPr="008B4A45" w:rsidRDefault="005B428F" w:rsidP="005B428F">
            <w:pPr>
              <w:contextualSpacing/>
              <w:jc w:val="right"/>
            </w:pPr>
            <w:r w:rsidRPr="008B4A45">
              <w:t>-0</w:t>
            </w:r>
            <w:r w:rsidR="003C48C3">
              <w:t>.</w:t>
            </w:r>
            <w:r w:rsidRPr="008B4A45">
              <w:t>06</w:t>
            </w:r>
          </w:p>
        </w:tc>
      </w:tr>
      <w:tr w:rsidR="005B428F" w:rsidRPr="0000577E" w14:paraId="79A35599" w14:textId="77777777" w:rsidTr="00DC3AE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5CC84BD3" w:rsidR="005B428F" w:rsidRPr="005B428F" w:rsidRDefault="005B428F" w:rsidP="005B428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water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electricity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D541469" w14:textId="35910EB0" w:rsidR="005B428F" w:rsidRPr="008B4A45" w:rsidRDefault="005B428F" w:rsidP="005B428F">
            <w:pPr>
              <w:contextualSpacing/>
              <w:jc w:val="right"/>
            </w:pPr>
            <w:r w:rsidRPr="008B4A45">
              <w:t>104</w:t>
            </w:r>
            <w:r w:rsidR="003C48C3">
              <w:t>.</w:t>
            </w:r>
            <w:r w:rsidRPr="008B4A45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D9FE645" w14:textId="5FD2FCBA" w:rsidR="005B428F" w:rsidRPr="008B4A45" w:rsidRDefault="005B428F" w:rsidP="005B428F">
            <w:pPr>
              <w:contextualSpacing/>
              <w:jc w:val="right"/>
            </w:pPr>
            <w:r w:rsidRPr="008B4A45">
              <w:t>103</w:t>
            </w:r>
            <w:r w:rsidR="003C48C3">
              <w:t>.</w:t>
            </w:r>
            <w:r w:rsidRPr="008B4A45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A51D502" w14:textId="0B1CC748" w:rsidR="005B428F" w:rsidRPr="008B4A45" w:rsidRDefault="005B428F" w:rsidP="005B428F">
            <w:pPr>
              <w:contextualSpacing/>
              <w:jc w:val="right"/>
            </w:pPr>
            <w:r w:rsidRPr="008B4A45">
              <w:t>100</w:t>
            </w:r>
            <w:r w:rsidR="003C48C3">
              <w:t>.</w:t>
            </w:r>
            <w:r w:rsidRPr="008B4A45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06595F4" w14:textId="6342A38D" w:rsidR="005B428F" w:rsidRPr="008B4A45" w:rsidRDefault="005B428F" w:rsidP="005B428F">
            <w:pPr>
              <w:contextualSpacing/>
              <w:jc w:val="right"/>
            </w:pPr>
            <w:r w:rsidRPr="008B4A45">
              <w:t>109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4367E98" w14:textId="45A4E42F" w:rsidR="005B428F" w:rsidRPr="008B4A45" w:rsidRDefault="005B428F" w:rsidP="005B428F">
            <w:pPr>
              <w:contextualSpacing/>
              <w:jc w:val="right"/>
            </w:pPr>
            <w:r w:rsidRPr="008B4A45">
              <w:t>0</w:t>
            </w:r>
            <w:r w:rsidR="003C48C3">
              <w:t>.</w:t>
            </w:r>
            <w:r w:rsidRPr="008B4A45">
              <w:t>03</w:t>
            </w:r>
          </w:p>
        </w:tc>
      </w:tr>
      <w:tr w:rsidR="005B428F" w:rsidRPr="0000577E" w14:paraId="26C72289" w14:textId="77777777" w:rsidTr="00DC3AE7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44DB2A5D" w:rsidR="005B428F" w:rsidRPr="005B428F" w:rsidRDefault="005B428F" w:rsidP="005B428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</w:t>
            </w:r>
            <w:r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B512A34" w14:textId="6C743606" w:rsidR="005B428F" w:rsidRPr="008B4A45" w:rsidRDefault="005B428F" w:rsidP="005B428F">
            <w:pPr>
              <w:contextualSpacing/>
              <w:jc w:val="right"/>
            </w:pPr>
            <w:r w:rsidRPr="008B4A45">
              <w:t>98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3CCD786" w14:textId="375AEF8C" w:rsidR="005B428F" w:rsidRPr="008B4A45" w:rsidRDefault="005B428F" w:rsidP="005B428F">
            <w:pPr>
              <w:contextualSpacing/>
              <w:jc w:val="right"/>
            </w:pPr>
            <w:r w:rsidRPr="008B4A45">
              <w:t>99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474DFDB" w14:textId="62F0D028" w:rsidR="005B428F" w:rsidRPr="008B4A45" w:rsidRDefault="005B428F" w:rsidP="005B428F">
            <w:pPr>
              <w:contextualSpacing/>
              <w:jc w:val="right"/>
            </w:pPr>
            <w:r w:rsidRPr="008B4A45">
              <w:t>99</w:t>
            </w:r>
            <w:r w:rsidR="003C48C3">
              <w:t>.</w:t>
            </w:r>
            <w:r w:rsidRPr="008B4A45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2BCCCE4" w14:textId="6B1EB733" w:rsidR="005B428F" w:rsidRPr="008B4A45" w:rsidRDefault="005B428F" w:rsidP="005B428F">
            <w:pPr>
              <w:contextualSpacing/>
              <w:jc w:val="right"/>
            </w:pPr>
            <w:r w:rsidRPr="008B4A45">
              <w:t>99</w:t>
            </w:r>
            <w:r w:rsidR="003C48C3">
              <w:t>.</w:t>
            </w:r>
            <w:r w:rsidRPr="008B4A45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00D3C17" w14:textId="51591034" w:rsidR="005B428F" w:rsidRPr="008B4A45" w:rsidRDefault="005B428F" w:rsidP="005B428F">
            <w:pPr>
              <w:contextualSpacing/>
              <w:jc w:val="right"/>
            </w:pPr>
            <w:r w:rsidRPr="008B4A45">
              <w:t>-0</w:t>
            </w:r>
            <w:r w:rsidR="003C48C3">
              <w:t>.</w:t>
            </w:r>
            <w:r w:rsidRPr="008B4A45">
              <w:t>03</w:t>
            </w:r>
          </w:p>
        </w:tc>
      </w:tr>
      <w:tr w:rsidR="005B428F" w:rsidRPr="0000577E" w14:paraId="0A2FCEE6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21E5A9A3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E468B0B" w14:textId="1153A065" w:rsidR="005B428F" w:rsidRPr="008B4A45" w:rsidRDefault="005B428F" w:rsidP="005B428F">
            <w:pPr>
              <w:contextualSpacing/>
              <w:jc w:val="right"/>
            </w:pPr>
            <w:r w:rsidRPr="008B4A45">
              <w:t>104</w:t>
            </w:r>
            <w:r w:rsidR="003C48C3">
              <w:t>.</w:t>
            </w:r>
            <w:r w:rsidRPr="008B4A45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351008F" w14:textId="4D8603C0" w:rsidR="005B428F" w:rsidRPr="008B4A45" w:rsidRDefault="005B428F" w:rsidP="005B428F">
            <w:pPr>
              <w:contextualSpacing/>
              <w:jc w:val="right"/>
            </w:pPr>
            <w:r w:rsidRPr="008B4A45">
              <w:t>104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58F4671" w14:textId="3276AE97" w:rsidR="005B428F" w:rsidRPr="008B4A45" w:rsidRDefault="005B428F" w:rsidP="005B428F">
            <w:pPr>
              <w:contextualSpacing/>
              <w:jc w:val="right"/>
            </w:pPr>
            <w:r w:rsidRPr="008B4A45">
              <w:t>100</w:t>
            </w:r>
            <w:r w:rsidR="003C48C3">
              <w:t>.</w:t>
            </w:r>
            <w:r w:rsidRPr="008B4A45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48E2462" w14:textId="47367797" w:rsidR="005B428F" w:rsidRPr="008B4A45" w:rsidRDefault="005B428F" w:rsidP="005B428F">
            <w:pPr>
              <w:contextualSpacing/>
              <w:jc w:val="right"/>
            </w:pPr>
            <w:r w:rsidRPr="008B4A45">
              <w:t>105</w:t>
            </w:r>
            <w:r w:rsidR="003C48C3">
              <w:t>.</w:t>
            </w:r>
            <w:r w:rsidRPr="008B4A45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C169A71" w14:textId="253DCE65" w:rsidR="005B428F" w:rsidRPr="008B4A45" w:rsidRDefault="005B428F" w:rsidP="005B428F">
            <w:pPr>
              <w:contextualSpacing/>
              <w:jc w:val="right"/>
            </w:pPr>
            <w:r w:rsidRPr="008B4A45">
              <w:t>0</w:t>
            </w:r>
            <w:r w:rsidR="003C48C3">
              <w:t>.</w:t>
            </w:r>
            <w:r w:rsidRPr="008B4A45">
              <w:t>02</w:t>
            </w:r>
          </w:p>
        </w:tc>
      </w:tr>
      <w:tr w:rsidR="005B428F" w:rsidRPr="0000577E" w14:paraId="23560917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3C9A478D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9DACE6F" w14:textId="2BD4E2A4" w:rsidR="005B428F" w:rsidRPr="008B4A45" w:rsidRDefault="005B428F" w:rsidP="005B428F">
            <w:pPr>
              <w:contextualSpacing/>
              <w:jc w:val="right"/>
            </w:pPr>
            <w:r w:rsidRPr="008B4A45">
              <w:t>94</w:t>
            </w:r>
            <w:r w:rsidR="003C48C3">
              <w:t>.</w:t>
            </w:r>
            <w:r w:rsidRPr="008B4A45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A2E7BF9" w14:textId="36A11F8A" w:rsidR="005B428F" w:rsidRPr="008B4A45" w:rsidRDefault="005B428F" w:rsidP="005B428F">
            <w:pPr>
              <w:contextualSpacing/>
              <w:jc w:val="right"/>
            </w:pPr>
            <w:r w:rsidRPr="008B4A45">
              <w:t>96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456DED7" w14:textId="67647FEF" w:rsidR="005B428F" w:rsidRPr="008B4A45" w:rsidRDefault="005B428F" w:rsidP="005B428F">
            <w:pPr>
              <w:contextualSpacing/>
              <w:jc w:val="right"/>
            </w:pPr>
            <w:r w:rsidRPr="008B4A45">
              <w:t>99</w:t>
            </w:r>
            <w:r w:rsidR="003C48C3">
              <w:t>.</w:t>
            </w:r>
            <w:r w:rsidRPr="008B4A45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AFC0B6" w14:textId="56365EDE" w:rsidR="005B428F" w:rsidRPr="008B4A45" w:rsidRDefault="005B428F" w:rsidP="005B428F">
            <w:pPr>
              <w:contextualSpacing/>
              <w:jc w:val="right"/>
            </w:pPr>
            <w:r w:rsidRPr="008B4A45">
              <w:t>95</w:t>
            </w:r>
            <w:r w:rsidR="003C48C3">
              <w:t>.</w:t>
            </w:r>
            <w:r w:rsidRPr="008B4A45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880E175" w14:textId="4B8988A4" w:rsidR="005B428F" w:rsidRPr="008B4A45" w:rsidRDefault="005B428F" w:rsidP="005B428F">
            <w:pPr>
              <w:contextualSpacing/>
              <w:jc w:val="right"/>
            </w:pPr>
            <w:r w:rsidRPr="008B4A45">
              <w:t>-0</w:t>
            </w:r>
            <w:r w:rsidR="003C48C3">
              <w:t>.</w:t>
            </w:r>
            <w:r w:rsidRPr="008B4A45">
              <w:t>04</w:t>
            </w:r>
          </w:p>
        </w:tc>
      </w:tr>
      <w:tr w:rsidR="005B428F" w:rsidRPr="0000577E" w14:paraId="5F0A1D64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519A94A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48E4771" w14:textId="547B503C" w:rsidR="005B428F" w:rsidRPr="008B4A45" w:rsidRDefault="005B428F" w:rsidP="005B428F">
            <w:pPr>
              <w:contextualSpacing/>
              <w:jc w:val="right"/>
            </w:pPr>
            <w:r w:rsidRPr="008B4A45">
              <w:t>105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1578C18" w14:textId="3FE89DFD" w:rsidR="005B428F" w:rsidRPr="008B4A45" w:rsidRDefault="005B428F" w:rsidP="005B428F">
            <w:pPr>
              <w:contextualSpacing/>
              <w:jc w:val="right"/>
            </w:pPr>
            <w:r w:rsidRPr="008B4A45">
              <w:t>103</w:t>
            </w:r>
            <w:r w:rsidR="003C48C3">
              <w:t>.</w:t>
            </w:r>
            <w:r w:rsidRPr="008B4A45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6A670F3" w14:textId="12B3EC71" w:rsidR="005B428F" w:rsidRPr="008B4A45" w:rsidRDefault="005B428F" w:rsidP="005B428F">
            <w:pPr>
              <w:contextualSpacing/>
              <w:jc w:val="right"/>
            </w:pPr>
            <w:r w:rsidRPr="008B4A45">
              <w:t>101</w:t>
            </w:r>
            <w:r w:rsidR="003C48C3">
              <w:t>.</w:t>
            </w:r>
            <w:r w:rsidRPr="008B4A45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A47FA68" w14:textId="7485264C" w:rsidR="005B428F" w:rsidRPr="008B4A45" w:rsidRDefault="005B428F" w:rsidP="005B428F">
            <w:pPr>
              <w:contextualSpacing/>
              <w:jc w:val="right"/>
            </w:pPr>
            <w:r w:rsidRPr="008B4A45">
              <w:t>103</w:t>
            </w:r>
            <w:r w:rsidR="003C48C3">
              <w:t>.</w:t>
            </w:r>
            <w:r w:rsidRPr="008B4A45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65E69B5" w14:textId="33759FC7" w:rsidR="005B428F" w:rsidRPr="008B4A45" w:rsidRDefault="005B428F" w:rsidP="005B428F">
            <w:pPr>
              <w:contextualSpacing/>
              <w:jc w:val="right"/>
            </w:pPr>
            <w:r w:rsidRPr="008B4A45">
              <w:t>0</w:t>
            </w:r>
            <w:r w:rsidR="003C48C3">
              <w:t>.</w:t>
            </w:r>
            <w:r w:rsidRPr="008B4A45">
              <w:t>06</w:t>
            </w:r>
          </w:p>
        </w:tc>
      </w:tr>
      <w:tr w:rsidR="005B428F" w:rsidRPr="0000577E" w14:paraId="383AC91B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C9E9258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45E2BF7" w14:textId="2DDA1CE5" w:rsidR="005B428F" w:rsidRPr="008B4A45" w:rsidRDefault="005B428F" w:rsidP="005B428F">
            <w:pPr>
              <w:contextualSpacing/>
              <w:jc w:val="right"/>
            </w:pPr>
            <w:r w:rsidRPr="008B4A45">
              <w:t>102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BC99153" w14:textId="65CF4777" w:rsidR="005B428F" w:rsidRPr="008B4A45" w:rsidRDefault="005B428F" w:rsidP="005B428F">
            <w:pPr>
              <w:contextualSpacing/>
              <w:jc w:val="right"/>
            </w:pPr>
            <w:r w:rsidRPr="008B4A45">
              <w:t>104</w:t>
            </w:r>
            <w:r w:rsidR="003C48C3">
              <w:t>.</w:t>
            </w:r>
            <w:r w:rsidRPr="008B4A45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ED8FAE3" w14:textId="76751262" w:rsidR="005B428F" w:rsidRPr="008B4A45" w:rsidRDefault="005B428F" w:rsidP="005B428F">
            <w:pPr>
              <w:contextualSpacing/>
              <w:jc w:val="right"/>
            </w:pPr>
            <w:r w:rsidRPr="008B4A45">
              <w:t>100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51DB939" w14:textId="6FBF7644" w:rsidR="005B428F" w:rsidRPr="008B4A45" w:rsidRDefault="005B428F" w:rsidP="005B428F">
            <w:pPr>
              <w:contextualSpacing/>
              <w:jc w:val="right"/>
            </w:pPr>
            <w:r w:rsidRPr="008B4A45">
              <w:t>103</w:t>
            </w:r>
            <w:r w:rsidR="003C48C3">
              <w:t>.</w:t>
            </w:r>
            <w:r w:rsidRPr="008B4A45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057829F" w14:textId="02B268B0" w:rsidR="005B428F" w:rsidRPr="008B4A45" w:rsidRDefault="005B428F" w:rsidP="005B428F">
            <w:pPr>
              <w:contextualSpacing/>
              <w:jc w:val="right"/>
            </w:pPr>
            <w:r w:rsidRPr="008B4A45">
              <w:t>0</w:t>
            </w:r>
            <w:r w:rsidR="003C48C3">
              <w:t>.</w:t>
            </w:r>
            <w:r w:rsidRPr="008B4A45">
              <w:t>00</w:t>
            </w:r>
          </w:p>
        </w:tc>
      </w:tr>
      <w:tr w:rsidR="005B428F" w:rsidRPr="0000577E" w14:paraId="15504594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2E71C233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504CBAC" w14:textId="32835D1B" w:rsidR="005B428F" w:rsidRPr="008B4A45" w:rsidRDefault="005B428F" w:rsidP="005B428F">
            <w:pPr>
              <w:contextualSpacing/>
              <w:jc w:val="right"/>
            </w:pPr>
            <w:r w:rsidRPr="008B4A45">
              <w:t>108</w:t>
            </w:r>
            <w:r w:rsidR="003C48C3">
              <w:t>.</w:t>
            </w:r>
            <w:r w:rsidRPr="008B4A45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4067640" w14:textId="776D867F" w:rsidR="005B428F" w:rsidRPr="008B4A45" w:rsidRDefault="005B428F" w:rsidP="005B428F">
            <w:pPr>
              <w:contextualSpacing/>
              <w:jc w:val="right"/>
            </w:pPr>
            <w:r w:rsidRPr="008B4A45">
              <w:t>101</w:t>
            </w:r>
            <w:r w:rsidR="003C48C3">
              <w:t>.</w:t>
            </w:r>
            <w:r w:rsidRPr="008B4A45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6F35D54" w14:textId="4E1324CE" w:rsidR="005B428F" w:rsidRPr="008B4A45" w:rsidRDefault="005B428F" w:rsidP="005B428F">
            <w:pPr>
              <w:contextualSpacing/>
              <w:jc w:val="right"/>
            </w:pPr>
            <w:r w:rsidRPr="008B4A45">
              <w:t>100</w:t>
            </w:r>
            <w:r w:rsidR="003C48C3">
              <w:t>.</w:t>
            </w:r>
            <w:r w:rsidRPr="008B4A45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1501E75" w14:textId="4377E910" w:rsidR="005B428F" w:rsidRPr="008B4A45" w:rsidRDefault="005B428F" w:rsidP="005B428F">
            <w:pPr>
              <w:contextualSpacing/>
              <w:jc w:val="right"/>
            </w:pPr>
            <w:r w:rsidRPr="008B4A45">
              <w:t>108</w:t>
            </w:r>
            <w:r w:rsidR="003C48C3">
              <w:t>.</w:t>
            </w:r>
            <w:r w:rsidRPr="008B4A45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9AD3828" w14:textId="0740AE5B" w:rsidR="005B428F" w:rsidRPr="008B4A45" w:rsidRDefault="005B428F" w:rsidP="005B428F">
            <w:pPr>
              <w:contextualSpacing/>
              <w:jc w:val="right"/>
            </w:pPr>
            <w:r w:rsidRPr="008B4A45">
              <w:t>0</w:t>
            </w:r>
            <w:r w:rsidR="003C48C3">
              <w:t>.</w:t>
            </w:r>
            <w:r w:rsidRPr="008B4A45">
              <w:t>00</w:t>
            </w:r>
          </w:p>
        </w:tc>
      </w:tr>
      <w:tr w:rsidR="005B428F" w:rsidRPr="0000577E" w14:paraId="39459F70" w14:textId="77777777" w:rsidTr="00DC3AE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2B287E37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F38B986" w14:textId="2216C589" w:rsidR="005B428F" w:rsidRPr="008B4A45" w:rsidRDefault="005B428F" w:rsidP="005B428F">
            <w:pPr>
              <w:contextualSpacing/>
              <w:jc w:val="right"/>
            </w:pPr>
            <w:r w:rsidRPr="008B4A45">
              <w:t>105</w:t>
            </w:r>
            <w:r w:rsidR="003C48C3">
              <w:t>.</w:t>
            </w:r>
            <w:r w:rsidRPr="008B4A45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E320ED6" w14:textId="77B18B37" w:rsidR="005B428F" w:rsidRPr="008B4A45" w:rsidRDefault="005B428F" w:rsidP="005B428F">
            <w:pPr>
              <w:contextualSpacing/>
              <w:jc w:val="right"/>
            </w:pPr>
            <w:r w:rsidRPr="008B4A45">
              <w:t>104</w:t>
            </w:r>
            <w:r w:rsidR="003C48C3">
              <w:t>.</w:t>
            </w:r>
            <w:r w:rsidRPr="008B4A45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1701AAF" w14:textId="583BD17A" w:rsidR="005B428F" w:rsidRPr="008B4A45" w:rsidRDefault="005B428F" w:rsidP="005B428F">
            <w:pPr>
              <w:contextualSpacing/>
              <w:jc w:val="right"/>
            </w:pPr>
            <w:r w:rsidRPr="008B4A45">
              <w:t>100</w:t>
            </w:r>
            <w:r w:rsidR="003C48C3">
              <w:t>.</w:t>
            </w:r>
            <w:r w:rsidRPr="008B4A45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4BC777B" w14:textId="76E2C4D6" w:rsidR="005B428F" w:rsidRPr="008B4A45" w:rsidRDefault="005B428F" w:rsidP="005B428F">
            <w:pPr>
              <w:contextualSpacing/>
              <w:jc w:val="right"/>
            </w:pPr>
            <w:r w:rsidRPr="008B4A45">
              <w:t>106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D405D3C" w14:textId="26D98910" w:rsidR="005B428F" w:rsidRPr="008B4A45" w:rsidRDefault="005B428F" w:rsidP="005B428F">
            <w:pPr>
              <w:contextualSpacing/>
              <w:jc w:val="right"/>
            </w:pPr>
            <w:r w:rsidRPr="008B4A45">
              <w:t>0</w:t>
            </w:r>
            <w:r w:rsidR="003C48C3">
              <w:t>.</w:t>
            </w:r>
            <w:r w:rsidRPr="008B4A45">
              <w:t>02</w:t>
            </w:r>
          </w:p>
        </w:tc>
      </w:tr>
      <w:tr w:rsidR="005B428F" w:rsidRPr="0000577E" w14:paraId="44BDD902" w14:textId="77777777" w:rsidTr="005B428F">
        <w:trPr>
          <w:trHeight w:hRule="exact" w:val="529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58A6E5C9" w:rsidR="005B428F" w:rsidRPr="0000577E" w:rsidRDefault="005B428F" w:rsidP="005B428F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bottom"/>
          </w:tcPr>
          <w:p w14:paraId="594E659A" w14:textId="03859D28" w:rsidR="005B428F" w:rsidRPr="008B4A45" w:rsidRDefault="005B428F" w:rsidP="005B428F">
            <w:pPr>
              <w:contextualSpacing/>
              <w:jc w:val="right"/>
            </w:pPr>
            <w:r w:rsidRPr="008B4A45">
              <w:t>101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bottom"/>
          </w:tcPr>
          <w:p w14:paraId="2F9CB38A" w14:textId="42D0277F" w:rsidR="005B428F" w:rsidRPr="008B4A45" w:rsidRDefault="005B428F" w:rsidP="005B428F">
            <w:pPr>
              <w:contextualSpacing/>
              <w:jc w:val="right"/>
            </w:pPr>
            <w:r w:rsidRPr="008B4A45">
              <w:t>101</w:t>
            </w:r>
            <w:r w:rsidR="003C48C3">
              <w:t>.</w:t>
            </w:r>
            <w:r w:rsidRPr="008B4A45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bottom"/>
          </w:tcPr>
          <w:p w14:paraId="29A092DF" w14:textId="6C020904" w:rsidR="005B428F" w:rsidRPr="008B4A45" w:rsidRDefault="005B428F" w:rsidP="005B428F">
            <w:pPr>
              <w:contextualSpacing/>
              <w:jc w:val="right"/>
            </w:pPr>
            <w:r w:rsidRPr="008B4A45">
              <w:t>99</w:t>
            </w:r>
            <w:r w:rsidR="003C48C3">
              <w:t>.</w:t>
            </w:r>
            <w:r w:rsidRPr="008B4A45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bottom"/>
          </w:tcPr>
          <w:p w14:paraId="102F3168" w14:textId="7797D588" w:rsidR="005B428F" w:rsidRPr="008B4A45" w:rsidRDefault="005B428F" w:rsidP="005B428F">
            <w:pPr>
              <w:contextualSpacing/>
              <w:jc w:val="right"/>
            </w:pPr>
            <w:r w:rsidRPr="008B4A45">
              <w:t>102</w:t>
            </w:r>
            <w:r w:rsidR="003C48C3">
              <w:t>.</w:t>
            </w:r>
            <w:r w:rsidRPr="008B4A45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bottom"/>
          </w:tcPr>
          <w:p w14:paraId="7D8725B0" w14:textId="42518767" w:rsidR="005B428F" w:rsidRPr="008B4A45" w:rsidRDefault="003C48C3" w:rsidP="005B428F">
            <w:pPr>
              <w:contextualSpacing/>
              <w:jc w:val="right"/>
            </w:pPr>
            <w:r>
              <w:t>-0.</w:t>
            </w:r>
            <w:r w:rsidR="005B428F" w:rsidRPr="008B4A45">
              <w:t>01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A8A1A10" w:rsidR="005761B8" w:rsidRPr="005B428F" w:rsidRDefault="005B428F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7690AE14" w:rsidR="0060741F" w:rsidRPr="005B428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5B428F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6B70FA86" w:rsidR="00F45242" w:rsidRPr="005B428F" w:rsidRDefault="00642984" w:rsidP="00F45242">
      <w:pPr>
        <w:pStyle w:val="Nagwek1"/>
        <w:spacing w:before="120" w:line="240" w:lineRule="exact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DF5C10" wp14:editId="3BF4EEAB">
                <wp:simplePos x="0" y="0"/>
                <wp:positionH relativeFrom="column">
                  <wp:posOffset>5224007</wp:posOffset>
                </wp:positionH>
                <wp:positionV relativeFrom="paragraph">
                  <wp:posOffset>-540689</wp:posOffset>
                </wp:positionV>
                <wp:extent cx="1874520" cy="22680295"/>
                <wp:effectExtent l="0" t="0" r="0" b="825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D0DF" id="Prostokąt 24" o:spid="_x0000_s1026" style="position:absolute;margin-left:411.35pt;margin-top:-42.55pt;width:147.6pt;height:1785.8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06KU9eMA&#10;AAANAQAADwAAAAAAAAAAAAAAAAAL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5B428F" w:rsidRPr="002B7DB2">
        <w:rPr>
          <w:shd w:val="clear" w:color="auto" w:fill="FFFFFF"/>
          <w:lang w:val="en-GB"/>
        </w:rPr>
        <w:t>Contributions of price changes to the total consumer price index</w:t>
      </w:r>
    </w:p>
    <w:p w14:paraId="4F5CF9E5" w14:textId="284849E1" w:rsidR="00E51983" w:rsidRPr="006135C9" w:rsidRDefault="005B428F" w:rsidP="00E51983">
      <w:pPr>
        <w:pStyle w:val="Tekstkomentarza"/>
        <w:rPr>
          <w:sz w:val="19"/>
          <w:szCs w:val="19"/>
          <w:lang w:val="en-GB"/>
        </w:rPr>
      </w:pPr>
      <w:r w:rsidRPr="006135C9">
        <w:rPr>
          <w:sz w:val="19"/>
          <w:szCs w:val="19"/>
          <w:lang w:val="en-GB"/>
        </w:rPr>
        <w:t xml:space="preserve">In August </w:t>
      </w:r>
      <w:r w:rsidR="006135C9" w:rsidRPr="00DB6476">
        <w:rPr>
          <w:sz w:val="19"/>
          <w:szCs w:val="19"/>
          <w:lang w:val="en-GB"/>
        </w:rPr>
        <w:t>of the current year, compared with the previous month, the highest contribution to the total consumer price index came from higher prices related to:</w:t>
      </w:r>
      <w:r w:rsidR="00E51983" w:rsidRPr="006135C9">
        <w:rPr>
          <w:sz w:val="19"/>
          <w:szCs w:val="19"/>
          <w:lang w:val="en-GB"/>
        </w:rPr>
        <w:t xml:space="preserve"> </w:t>
      </w:r>
      <w:r w:rsidR="006135C9">
        <w:rPr>
          <w:sz w:val="19"/>
          <w:szCs w:val="19"/>
          <w:lang w:val="en-GB"/>
        </w:rPr>
        <w:t>Communication</w:t>
      </w:r>
      <w:r w:rsidR="008B4A45" w:rsidRPr="006135C9">
        <w:rPr>
          <w:sz w:val="19"/>
          <w:szCs w:val="19"/>
          <w:lang w:val="en-GB"/>
        </w:rPr>
        <w:t xml:space="preserve"> (</w:t>
      </w:r>
      <w:r w:rsidR="006135C9">
        <w:rPr>
          <w:sz w:val="19"/>
          <w:szCs w:val="19"/>
          <w:lang w:val="en-GB"/>
        </w:rPr>
        <w:t>by</w:t>
      </w:r>
      <w:r w:rsidR="00520E82">
        <w:rPr>
          <w:sz w:val="19"/>
          <w:szCs w:val="19"/>
          <w:lang w:val="en-GB"/>
        </w:rPr>
        <w:t> </w:t>
      </w:r>
      <w:r w:rsidR="008B4A45" w:rsidRPr="006135C9">
        <w:rPr>
          <w:sz w:val="19"/>
          <w:szCs w:val="19"/>
          <w:lang w:val="en-GB"/>
        </w:rPr>
        <w:t>1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4</w:t>
      </w:r>
      <w:r w:rsidR="00E51983" w:rsidRPr="006135C9">
        <w:rPr>
          <w:sz w:val="19"/>
          <w:szCs w:val="19"/>
          <w:lang w:val="en-GB"/>
        </w:rPr>
        <w:t>%),</w:t>
      </w:r>
      <w:r w:rsidR="00876B5D" w:rsidRPr="006135C9">
        <w:rPr>
          <w:sz w:val="19"/>
          <w:szCs w:val="19"/>
          <w:lang w:val="en-GB"/>
        </w:rPr>
        <w:t xml:space="preserve"> </w:t>
      </w:r>
      <w:r w:rsidR="006135C9" w:rsidRPr="0058209B">
        <w:rPr>
          <w:color w:val="000000" w:themeColor="text1"/>
          <w:sz w:val="18"/>
          <w:szCs w:val="18"/>
          <w:lang w:val="en-GB"/>
        </w:rPr>
        <w:t>Alcoholic beverages and tobacco</w:t>
      </w:r>
      <w:r w:rsidR="006135C9" w:rsidRPr="006135C9">
        <w:rPr>
          <w:sz w:val="19"/>
          <w:szCs w:val="19"/>
          <w:lang w:val="en-GB"/>
        </w:rPr>
        <w:t xml:space="preserve"> </w:t>
      </w:r>
      <w:r w:rsidR="006135C9">
        <w:rPr>
          <w:sz w:val="19"/>
          <w:szCs w:val="19"/>
          <w:lang w:val="en-GB"/>
        </w:rPr>
        <w:t>(by</w:t>
      </w:r>
      <w:r w:rsidR="008B4A45" w:rsidRPr="006135C9">
        <w:rPr>
          <w:sz w:val="19"/>
          <w:szCs w:val="19"/>
          <w:lang w:val="en-GB"/>
        </w:rPr>
        <w:t xml:space="preserve"> 0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4</w:t>
      </w:r>
      <w:r w:rsidR="00AD0DA7" w:rsidRPr="006135C9">
        <w:rPr>
          <w:sz w:val="19"/>
          <w:szCs w:val="19"/>
          <w:lang w:val="en-GB"/>
        </w:rPr>
        <w:t xml:space="preserve">%) </w:t>
      </w:r>
      <w:r w:rsidR="006135C9">
        <w:rPr>
          <w:sz w:val="19"/>
          <w:szCs w:val="19"/>
          <w:lang w:val="en-GB"/>
        </w:rPr>
        <w:t>and Restaurants and hotels (by</w:t>
      </w:r>
      <w:r w:rsidR="008B4A45" w:rsidRPr="006135C9">
        <w:rPr>
          <w:sz w:val="19"/>
          <w:szCs w:val="19"/>
          <w:lang w:val="en-GB"/>
        </w:rPr>
        <w:t xml:space="preserve"> 0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3</w:t>
      </w:r>
      <w:r w:rsidR="00876B5D" w:rsidRPr="006135C9">
        <w:rPr>
          <w:sz w:val="19"/>
          <w:szCs w:val="19"/>
          <w:lang w:val="en-GB"/>
        </w:rPr>
        <w:t>%)</w:t>
      </w:r>
      <w:r w:rsidR="00E51983" w:rsidRPr="006135C9">
        <w:rPr>
          <w:sz w:val="19"/>
          <w:szCs w:val="19"/>
          <w:lang w:val="en-GB"/>
        </w:rPr>
        <w:t xml:space="preserve">, </w:t>
      </w:r>
      <w:r w:rsidR="006135C9" w:rsidRPr="00DB6476">
        <w:rPr>
          <w:sz w:val="19"/>
          <w:szCs w:val="19"/>
          <w:lang w:val="en-GB"/>
        </w:rPr>
        <w:t>which increased the index by</w:t>
      </w:r>
      <w:r w:rsidR="006135C9">
        <w:rPr>
          <w:sz w:val="19"/>
          <w:szCs w:val="19"/>
          <w:lang w:val="en-GB"/>
        </w:rPr>
        <w:t xml:space="preserve"> </w:t>
      </w:r>
      <w:r w:rsidR="008B4A45" w:rsidRPr="006135C9">
        <w:rPr>
          <w:sz w:val="19"/>
          <w:szCs w:val="19"/>
          <w:lang w:val="en-GB"/>
        </w:rPr>
        <w:t>0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06</w:t>
      </w:r>
      <w:r w:rsidR="00AD0DA7" w:rsidRPr="006135C9">
        <w:rPr>
          <w:sz w:val="19"/>
          <w:szCs w:val="19"/>
          <w:lang w:val="en-GB"/>
        </w:rPr>
        <w:t xml:space="preserve"> p</w:t>
      </w:r>
      <w:r w:rsidR="006135C9">
        <w:rPr>
          <w:sz w:val="19"/>
          <w:szCs w:val="19"/>
          <w:lang w:val="en-GB"/>
        </w:rPr>
        <w:t xml:space="preserve">p and </w:t>
      </w:r>
      <w:r w:rsidR="008B4A45" w:rsidRPr="006135C9">
        <w:rPr>
          <w:sz w:val="19"/>
          <w:szCs w:val="19"/>
          <w:lang w:val="en-GB"/>
        </w:rPr>
        <w:t>0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02</w:t>
      </w:r>
      <w:r w:rsidR="00876B5D" w:rsidRPr="006135C9">
        <w:rPr>
          <w:sz w:val="19"/>
          <w:szCs w:val="19"/>
          <w:lang w:val="en-GB"/>
        </w:rPr>
        <w:t xml:space="preserve"> p</w:t>
      </w:r>
      <w:r w:rsidR="006135C9">
        <w:rPr>
          <w:sz w:val="19"/>
          <w:szCs w:val="19"/>
          <w:lang w:val="en-GB"/>
        </w:rPr>
        <w:t>p each, respectively</w:t>
      </w:r>
      <w:r w:rsidR="00876B5D" w:rsidRPr="006135C9">
        <w:rPr>
          <w:sz w:val="19"/>
          <w:szCs w:val="19"/>
          <w:lang w:val="en-GB"/>
        </w:rPr>
        <w:t>.</w:t>
      </w:r>
      <w:r w:rsidR="00E51983" w:rsidRPr="006135C9">
        <w:rPr>
          <w:sz w:val="19"/>
          <w:szCs w:val="19"/>
          <w:lang w:val="en-GB"/>
        </w:rPr>
        <w:t xml:space="preserve"> </w:t>
      </w:r>
      <w:r w:rsidR="006135C9" w:rsidRPr="006135C9">
        <w:rPr>
          <w:sz w:val="19"/>
          <w:szCs w:val="19"/>
          <w:lang w:val="en-GB"/>
        </w:rPr>
        <w:t>Lower prices related, among others, to</w:t>
      </w:r>
      <w:r w:rsidR="0093564A" w:rsidRPr="006135C9">
        <w:rPr>
          <w:sz w:val="19"/>
          <w:szCs w:val="19"/>
          <w:lang w:val="en-GB"/>
        </w:rPr>
        <w:t xml:space="preserve">: </w:t>
      </w:r>
      <w:r w:rsidR="006135C9" w:rsidRPr="006135C9">
        <w:rPr>
          <w:sz w:val="19"/>
          <w:szCs w:val="19"/>
          <w:lang w:val="en-GB"/>
        </w:rPr>
        <w:t>Clothing and footwear (by</w:t>
      </w:r>
      <w:r w:rsidR="008B4A45" w:rsidRPr="006135C9">
        <w:rPr>
          <w:sz w:val="19"/>
          <w:szCs w:val="19"/>
          <w:lang w:val="en-GB"/>
        </w:rPr>
        <w:t xml:space="preserve"> 1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5%)</w:t>
      </w:r>
      <w:r w:rsidR="00192015" w:rsidRPr="006135C9">
        <w:rPr>
          <w:sz w:val="19"/>
          <w:szCs w:val="19"/>
          <w:lang w:val="en-GB"/>
        </w:rPr>
        <w:t>,</w:t>
      </w:r>
      <w:r w:rsidR="008B4A45" w:rsidRPr="006135C9">
        <w:rPr>
          <w:sz w:val="19"/>
          <w:szCs w:val="19"/>
          <w:lang w:val="en-GB"/>
        </w:rPr>
        <w:t xml:space="preserve"> </w:t>
      </w:r>
      <w:r w:rsidR="006135C9" w:rsidRPr="006135C9">
        <w:rPr>
          <w:sz w:val="19"/>
          <w:szCs w:val="19"/>
          <w:lang w:val="en-GB"/>
        </w:rPr>
        <w:t>Transport (by</w:t>
      </w:r>
      <w:r w:rsidR="008B4A45" w:rsidRPr="006135C9">
        <w:rPr>
          <w:sz w:val="19"/>
          <w:szCs w:val="19"/>
          <w:lang w:val="en-GB"/>
        </w:rPr>
        <w:t xml:space="preserve"> 0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4</w:t>
      </w:r>
      <w:r w:rsidR="00876B5D" w:rsidRPr="006135C9">
        <w:rPr>
          <w:sz w:val="19"/>
          <w:szCs w:val="19"/>
          <w:lang w:val="en-GB"/>
        </w:rPr>
        <w:t>%)</w:t>
      </w:r>
      <w:r w:rsidR="006135C9" w:rsidRPr="006135C9">
        <w:rPr>
          <w:sz w:val="19"/>
          <w:szCs w:val="19"/>
          <w:lang w:val="en-GB"/>
        </w:rPr>
        <w:t xml:space="preserve"> and</w:t>
      </w:r>
      <w:r w:rsidR="006135C9">
        <w:rPr>
          <w:sz w:val="19"/>
          <w:szCs w:val="19"/>
          <w:lang w:val="en-GB"/>
        </w:rPr>
        <w:t xml:space="preserve"> Food (by</w:t>
      </w:r>
      <w:r w:rsidR="008B4A45" w:rsidRPr="006135C9">
        <w:rPr>
          <w:sz w:val="19"/>
          <w:szCs w:val="19"/>
          <w:lang w:val="en-GB"/>
        </w:rPr>
        <w:t xml:space="preserve"> 0</w:t>
      </w:r>
      <w:r w:rsidR="003C48C3">
        <w:rPr>
          <w:sz w:val="19"/>
          <w:szCs w:val="19"/>
          <w:lang w:val="en-GB"/>
        </w:rPr>
        <w:t>.</w:t>
      </w:r>
      <w:r w:rsidR="008B4A45" w:rsidRPr="006135C9">
        <w:rPr>
          <w:sz w:val="19"/>
          <w:szCs w:val="19"/>
          <w:lang w:val="en-GB"/>
        </w:rPr>
        <w:t>1</w:t>
      </w:r>
      <w:r w:rsidR="00E51983" w:rsidRPr="006135C9">
        <w:rPr>
          <w:sz w:val="19"/>
          <w:szCs w:val="19"/>
          <w:lang w:val="en-GB"/>
        </w:rPr>
        <w:t xml:space="preserve">%) </w:t>
      </w:r>
      <w:r w:rsidR="006135C9" w:rsidRPr="00DB6476">
        <w:rPr>
          <w:sz w:val="19"/>
          <w:szCs w:val="19"/>
          <w:lang w:val="en-GB"/>
        </w:rPr>
        <w:t>decreased the index by</w:t>
      </w:r>
      <w:r w:rsidR="006135C9">
        <w:rPr>
          <w:sz w:val="19"/>
          <w:szCs w:val="19"/>
          <w:lang w:val="en-GB"/>
        </w:rPr>
        <w:t>:</w:t>
      </w:r>
      <w:r w:rsidR="00DF1C30" w:rsidRPr="006135C9">
        <w:rPr>
          <w:sz w:val="19"/>
          <w:szCs w:val="19"/>
          <w:lang w:val="en-GB"/>
        </w:rPr>
        <w:t> 0</w:t>
      </w:r>
      <w:r w:rsidR="003C48C3">
        <w:rPr>
          <w:sz w:val="19"/>
          <w:szCs w:val="19"/>
          <w:lang w:val="en-GB"/>
        </w:rPr>
        <w:t>.</w:t>
      </w:r>
      <w:r w:rsidR="00DF1C30" w:rsidRPr="006135C9">
        <w:rPr>
          <w:sz w:val="19"/>
          <w:szCs w:val="19"/>
          <w:lang w:val="en-GB"/>
        </w:rPr>
        <w:t>0</w:t>
      </w:r>
      <w:r w:rsidR="00975711" w:rsidRPr="006135C9">
        <w:rPr>
          <w:sz w:val="19"/>
          <w:szCs w:val="19"/>
          <w:lang w:val="en-GB"/>
        </w:rPr>
        <w:t>6</w:t>
      </w:r>
      <w:r w:rsidR="008343D7" w:rsidRPr="006135C9">
        <w:rPr>
          <w:sz w:val="19"/>
          <w:szCs w:val="19"/>
          <w:lang w:val="en-GB"/>
        </w:rPr>
        <w:t xml:space="preserve"> p</w:t>
      </w:r>
      <w:r w:rsidR="006135C9">
        <w:rPr>
          <w:sz w:val="19"/>
          <w:szCs w:val="19"/>
          <w:lang w:val="en-GB"/>
        </w:rPr>
        <w:t>p</w:t>
      </w:r>
      <w:r w:rsidR="003C48C3">
        <w:rPr>
          <w:sz w:val="19"/>
          <w:szCs w:val="19"/>
          <w:lang w:val="en-GB"/>
        </w:rPr>
        <w:t>,</w:t>
      </w:r>
      <w:r w:rsidR="00DF1C30" w:rsidRPr="006135C9">
        <w:rPr>
          <w:sz w:val="19"/>
          <w:szCs w:val="19"/>
          <w:lang w:val="en-GB"/>
        </w:rPr>
        <w:t xml:space="preserve"> 0</w:t>
      </w:r>
      <w:r w:rsidR="003C48C3">
        <w:rPr>
          <w:sz w:val="19"/>
          <w:szCs w:val="19"/>
          <w:lang w:val="en-GB"/>
        </w:rPr>
        <w:t>.</w:t>
      </w:r>
      <w:r w:rsidR="00DF1C30" w:rsidRPr="006135C9">
        <w:rPr>
          <w:sz w:val="19"/>
          <w:szCs w:val="19"/>
          <w:lang w:val="en-GB"/>
        </w:rPr>
        <w:t>04 p</w:t>
      </w:r>
      <w:r w:rsidR="006135C9">
        <w:rPr>
          <w:sz w:val="19"/>
          <w:szCs w:val="19"/>
          <w:lang w:val="en-GB"/>
        </w:rPr>
        <w:t xml:space="preserve">p and </w:t>
      </w:r>
      <w:r w:rsidR="00DF1C30" w:rsidRPr="006135C9">
        <w:rPr>
          <w:sz w:val="19"/>
          <w:szCs w:val="19"/>
          <w:lang w:val="en-GB"/>
        </w:rPr>
        <w:t>0</w:t>
      </w:r>
      <w:r w:rsidR="003C48C3">
        <w:rPr>
          <w:sz w:val="19"/>
          <w:szCs w:val="19"/>
          <w:lang w:val="en-GB"/>
        </w:rPr>
        <w:t>.</w:t>
      </w:r>
      <w:r w:rsidR="00DF1C30" w:rsidRPr="006135C9">
        <w:rPr>
          <w:sz w:val="19"/>
          <w:szCs w:val="19"/>
          <w:lang w:val="en-GB"/>
        </w:rPr>
        <w:t>03</w:t>
      </w:r>
      <w:r w:rsidR="00975711" w:rsidRPr="006135C9">
        <w:rPr>
          <w:sz w:val="19"/>
          <w:szCs w:val="19"/>
          <w:lang w:val="en-GB"/>
        </w:rPr>
        <w:t xml:space="preserve"> </w:t>
      </w:r>
      <w:r w:rsidR="00E51983" w:rsidRPr="006135C9">
        <w:rPr>
          <w:sz w:val="19"/>
          <w:szCs w:val="19"/>
          <w:lang w:val="en-GB"/>
        </w:rPr>
        <w:t>p</w:t>
      </w:r>
      <w:r w:rsidR="006135C9">
        <w:rPr>
          <w:sz w:val="19"/>
          <w:szCs w:val="19"/>
          <w:lang w:val="en-GB"/>
        </w:rPr>
        <w:t>p, respectively</w:t>
      </w:r>
      <w:r w:rsidR="00E51983" w:rsidRPr="006135C9">
        <w:rPr>
          <w:sz w:val="19"/>
          <w:szCs w:val="19"/>
          <w:lang w:val="en-GB"/>
        </w:rPr>
        <w:t>.</w:t>
      </w:r>
    </w:p>
    <w:p w14:paraId="21A56CC4" w14:textId="07847AB4" w:rsidR="00F45242" w:rsidRPr="006135C9" w:rsidRDefault="006135C9" w:rsidP="00735A09">
      <w:pPr>
        <w:pStyle w:val="Tekstkomentarza"/>
        <w:rPr>
          <w:spacing w:val="-2"/>
          <w:sz w:val="19"/>
          <w:szCs w:val="19"/>
          <w:lang w:val="en-GB"/>
        </w:rPr>
      </w:pPr>
      <w:r w:rsidRPr="006135C9">
        <w:rPr>
          <w:sz w:val="19"/>
          <w:szCs w:val="19"/>
          <w:lang w:val="en-GB"/>
        </w:rPr>
        <w:t>Compared with the corresponding month of the previous year, higher prices related, among others, to: Food</w:t>
      </w:r>
      <w:r w:rsidRPr="006135C9">
        <w:rPr>
          <w:spacing w:val="-4"/>
          <w:sz w:val="19"/>
          <w:szCs w:val="19"/>
          <w:lang w:val="en-GB"/>
        </w:rPr>
        <w:t xml:space="preserve"> (by</w:t>
      </w:r>
      <w:r w:rsidR="00485EAB" w:rsidRPr="006135C9">
        <w:rPr>
          <w:spacing w:val="-4"/>
          <w:sz w:val="19"/>
          <w:szCs w:val="19"/>
          <w:lang w:val="en-GB"/>
        </w:rPr>
        <w:t xml:space="preserve"> </w:t>
      </w:r>
      <w:r w:rsidR="00975711" w:rsidRPr="006135C9">
        <w:rPr>
          <w:spacing w:val="-4"/>
          <w:sz w:val="19"/>
          <w:szCs w:val="19"/>
          <w:lang w:val="en-GB"/>
        </w:rPr>
        <w:t>4</w:t>
      </w:r>
      <w:r w:rsidR="003C48C3">
        <w:rPr>
          <w:spacing w:val="-4"/>
          <w:sz w:val="19"/>
          <w:szCs w:val="19"/>
          <w:lang w:val="en-GB"/>
        </w:rPr>
        <w:t>.</w:t>
      </w:r>
      <w:r w:rsidR="00975711" w:rsidRPr="006135C9">
        <w:rPr>
          <w:spacing w:val="-4"/>
          <w:sz w:val="19"/>
          <w:szCs w:val="19"/>
          <w:lang w:val="en-GB"/>
        </w:rPr>
        <w:t>7</w:t>
      </w:r>
      <w:r w:rsidR="00F45242" w:rsidRPr="006135C9">
        <w:rPr>
          <w:spacing w:val="-4"/>
          <w:sz w:val="19"/>
          <w:szCs w:val="19"/>
          <w:lang w:val="en-GB"/>
        </w:rPr>
        <w:t>%)</w:t>
      </w:r>
      <w:r w:rsidR="007A38E8" w:rsidRPr="006135C9">
        <w:rPr>
          <w:spacing w:val="-2"/>
          <w:sz w:val="19"/>
          <w:szCs w:val="19"/>
          <w:lang w:val="en-GB"/>
        </w:rPr>
        <w:t>,</w:t>
      </w:r>
      <w:r w:rsidRPr="006135C9">
        <w:rPr>
          <w:spacing w:val="-2"/>
          <w:sz w:val="19"/>
          <w:szCs w:val="19"/>
          <w:lang w:val="en-GB"/>
        </w:rPr>
        <w:t xml:space="preserve"> Dwelling (</w:t>
      </w:r>
      <w:r>
        <w:rPr>
          <w:spacing w:val="-2"/>
          <w:sz w:val="19"/>
          <w:szCs w:val="19"/>
          <w:lang w:val="en-GB"/>
        </w:rPr>
        <w:t>by</w:t>
      </w:r>
      <w:r w:rsidR="00975711" w:rsidRPr="006135C9">
        <w:rPr>
          <w:spacing w:val="-2"/>
          <w:sz w:val="19"/>
          <w:szCs w:val="19"/>
          <w:lang w:val="en-GB"/>
        </w:rPr>
        <w:t xml:space="preserve"> 3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1</w:t>
      </w:r>
      <w:r w:rsidR="00901C18" w:rsidRPr="006135C9">
        <w:rPr>
          <w:spacing w:val="-2"/>
          <w:sz w:val="19"/>
          <w:szCs w:val="19"/>
          <w:lang w:val="en-GB"/>
        </w:rPr>
        <w:t>%)</w:t>
      </w:r>
      <w:r w:rsidR="008C3654" w:rsidRPr="006135C9">
        <w:rPr>
          <w:spacing w:val="-2"/>
          <w:sz w:val="19"/>
          <w:szCs w:val="19"/>
          <w:lang w:val="en-GB"/>
        </w:rPr>
        <w:t>,</w:t>
      </w:r>
      <w:r w:rsidR="00AF7709" w:rsidRPr="006135C9">
        <w:rPr>
          <w:spacing w:val="-2"/>
          <w:sz w:val="19"/>
          <w:szCs w:val="19"/>
          <w:lang w:val="en-GB"/>
        </w:rPr>
        <w:t xml:space="preserve"> </w:t>
      </w:r>
      <w:r w:rsidRPr="0058209B">
        <w:rPr>
          <w:color w:val="000000" w:themeColor="text1"/>
          <w:sz w:val="18"/>
          <w:szCs w:val="18"/>
          <w:lang w:val="en-GB"/>
        </w:rPr>
        <w:t>Alcoholic beverages and tobacco</w:t>
      </w:r>
      <w:r w:rsidRPr="006135C9">
        <w:rPr>
          <w:sz w:val="19"/>
          <w:szCs w:val="19"/>
          <w:lang w:val="en-GB"/>
        </w:rPr>
        <w:t xml:space="preserve"> </w:t>
      </w:r>
      <w:r>
        <w:rPr>
          <w:spacing w:val="-2"/>
          <w:sz w:val="19"/>
          <w:szCs w:val="19"/>
          <w:lang w:val="en-GB"/>
        </w:rPr>
        <w:t>(by</w:t>
      </w:r>
      <w:r w:rsidR="00542EF0" w:rsidRPr="006135C9">
        <w:rPr>
          <w:spacing w:val="-2"/>
          <w:sz w:val="19"/>
          <w:szCs w:val="19"/>
          <w:lang w:val="en-GB"/>
        </w:rPr>
        <w:t> </w:t>
      </w:r>
      <w:r w:rsidR="00192015" w:rsidRPr="006135C9">
        <w:rPr>
          <w:spacing w:val="-2"/>
          <w:sz w:val="19"/>
          <w:szCs w:val="19"/>
          <w:lang w:val="en-GB"/>
        </w:rPr>
        <w:t>6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6</w:t>
      </w:r>
      <w:r w:rsidR="00743E10" w:rsidRPr="006135C9">
        <w:rPr>
          <w:spacing w:val="-2"/>
          <w:sz w:val="19"/>
          <w:szCs w:val="19"/>
          <w:lang w:val="en-GB"/>
        </w:rPr>
        <w:t>%)</w:t>
      </w:r>
      <w:r w:rsidR="000C39A9" w:rsidRPr="006135C9">
        <w:rPr>
          <w:spacing w:val="-2"/>
          <w:sz w:val="19"/>
          <w:szCs w:val="19"/>
          <w:lang w:val="en-GB"/>
        </w:rPr>
        <w:t xml:space="preserve"> </w:t>
      </w:r>
      <w:r>
        <w:rPr>
          <w:spacing w:val="-2"/>
          <w:sz w:val="19"/>
          <w:szCs w:val="19"/>
          <w:lang w:val="en-GB"/>
        </w:rPr>
        <w:t>and Restaurants and hotels (by</w:t>
      </w:r>
      <w:r w:rsidR="00192015" w:rsidRPr="006135C9">
        <w:rPr>
          <w:spacing w:val="-2"/>
          <w:sz w:val="19"/>
          <w:szCs w:val="19"/>
          <w:lang w:val="en-GB"/>
        </w:rPr>
        <w:t> 5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7</w:t>
      </w:r>
      <w:r w:rsidR="00D14BF0" w:rsidRPr="006135C9">
        <w:rPr>
          <w:spacing w:val="-2"/>
          <w:sz w:val="19"/>
          <w:szCs w:val="19"/>
          <w:lang w:val="en-GB"/>
        </w:rPr>
        <w:t>%)</w:t>
      </w:r>
      <w:r w:rsidR="008343D7" w:rsidRPr="006135C9">
        <w:rPr>
          <w:spacing w:val="-2"/>
          <w:sz w:val="19"/>
          <w:szCs w:val="19"/>
          <w:lang w:val="en-GB"/>
        </w:rPr>
        <w:t xml:space="preserve">, </w:t>
      </w:r>
      <w:r w:rsidRPr="00DB6476">
        <w:rPr>
          <w:sz w:val="19"/>
          <w:szCs w:val="19"/>
          <w:lang w:val="en-GB"/>
        </w:rPr>
        <w:t>increased the total index by</w:t>
      </w:r>
      <w:r w:rsidR="00C26BA4" w:rsidRPr="006135C9">
        <w:rPr>
          <w:spacing w:val="-2"/>
          <w:sz w:val="19"/>
          <w:szCs w:val="19"/>
          <w:lang w:val="en-GB"/>
        </w:rPr>
        <w:t>:</w:t>
      </w:r>
      <w:r w:rsidR="005538A4" w:rsidRPr="006135C9">
        <w:rPr>
          <w:spacing w:val="-2"/>
          <w:sz w:val="19"/>
          <w:szCs w:val="19"/>
          <w:lang w:val="en-GB"/>
        </w:rPr>
        <w:t xml:space="preserve"> </w:t>
      </w:r>
      <w:r w:rsidR="008343D7" w:rsidRPr="006135C9">
        <w:rPr>
          <w:spacing w:val="-2"/>
          <w:sz w:val="19"/>
          <w:szCs w:val="19"/>
          <w:lang w:val="en-GB"/>
        </w:rPr>
        <w:t>1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10</w:t>
      </w:r>
      <w:r w:rsidR="005538A4" w:rsidRPr="006135C9">
        <w:rPr>
          <w:spacing w:val="-2"/>
          <w:sz w:val="19"/>
          <w:szCs w:val="19"/>
          <w:lang w:val="en-GB"/>
        </w:rPr>
        <w:t> </w:t>
      </w:r>
      <w:r w:rsidR="00F45242" w:rsidRPr="006135C9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 xml:space="preserve">p, </w:t>
      </w:r>
      <w:r w:rsidR="00192015" w:rsidRPr="006135C9">
        <w:rPr>
          <w:spacing w:val="-2"/>
          <w:sz w:val="19"/>
          <w:szCs w:val="19"/>
          <w:lang w:val="en-GB"/>
        </w:rPr>
        <w:t>0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78</w:t>
      </w:r>
      <w:r w:rsidR="00FE6C42" w:rsidRPr="006135C9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>p</w:t>
      </w:r>
      <w:r w:rsidR="008C3654" w:rsidRPr="006135C9">
        <w:rPr>
          <w:spacing w:val="-2"/>
          <w:sz w:val="19"/>
          <w:szCs w:val="19"/>
          <w:lang w:val="en-GB"/>
        </w:rPr>
        <w:t>,</w:t>
      </w:r>
      <w:r w:rsidR="00192015" w:rsidRPr="006135C9">
        <w:rPr>
          <w:spacing w:val="-2"/>
          <w:sz w:val="19"/>
          <w:szCs w:val="19"/>
          <w:lang w:val="en-GB"/>
        </w:rPr>
        <w:t xml:space="preserve"> 0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35</w:t>
      </w:r>
      <w:r w:rsidR="00542EF0" w:rsidRPr="006135C9">
        <w:rPr>
          <w:spacing w:val="-2"/>
          <w:sz w:val="19"/>
          <w:szCs w:val="19"/>
          <w:lang w:val="en-GB"/>
        </w:rPr>
        <w:t> </w:t>
      </w:r>
      <w:r w:rsidR="009E5F9E" w:rsidRPr="006135C9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 xml:space="preserve">p and </w:t>
      </w:r>
      <w:r w:rsidR="00192015" w:rsidRPr="006135C9">
        <w:rPr>
          <w:spacing w:val="-2"/>
          <w:sz w:val="19"/>
          <w:szCs w:val="19"/>
          <w:lang w:val="en-GB"/>
        </w:rPr>
        <w:t>0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32</w:t>
      </w:r>
      <w:r w:rsidR="002F6275" w:rsidRPr="006135C9">
        <w:rPr>
          <w:spacing w:val="-2"/>
          <w:sz w:val="19"/>
          <w:szCs w:val="19"/>
          <w:lang w:val="en-GB"/>
        </w:rPr>
        <w:t> p</w:t>
      </w:r>
      <w:r>
        <w:rPr>
          <w:spacing w:val="-2"/>
          <w:sz w:val="19"/>
          <w:szCs w:val="19"/>
          <w:lang w:val="en-GB"/>
        </w:rPr>
        <w:t>p, respectively</w:t>
      </w:r>
      <w:r w:rsidR="00AD0DA7" w:rsidRPr="006135C9">
        <w:rPr>
          <w:spacing w:val="-2"/>
          <w:sz w:val="19"/>
          <w:szCs w:val="19"/>
          <w:lang w:val="en-GB"/>
        </w:rPr>
        <w:t>.</w:t>
      </w:r>
      <w:r w:rsidR="000C39A9" w:rsidRPr="006135C9">
        <w:rPr>
          <w:spacing w:val="-2"/>
          <w:sz w:val="19"/>
          <w:szCs w:val="19"/>
          <w:lang w:val="en-GB"/>
        </w:rPr>
        <w:t xml:space="preserve"> </w:t>
      </w:r>
      <w:r w:rsidRPr="006135C9">
        <w:rPr>
          <w:sz w:val="19"/>
          <w:szCs w:val="19"/>
          <w:lang w:val="en-GB"/>
        </w:rPr>
        <w:t xml:space="preserve">Lower prices related to Transport </w:t>
      </w:r>
      <w:r w:rsidRPr="006135C9">
        <w:rPr>
          <w:spacing w:val="-2"/>
          <w:sz w:val="19"/>
          <w:szCs w:val="19"/>
          <w:lang w:val="en-GB"/>
        </w:rPr>
        <w:t>(by</w:t>
      </w:r>
      <w:r w:rsidR="005538A4" w:rsidRPr="006135C9">
        <w:rPr>
          <w:spacing w:val="-2"/>
          <w:sz w:val="19"/>
          <w:szCs w:val="19"/>
          <w:lang w:val="en-GB"/>
        </w:rPr>
        <w:t> </w:t>
      </w:r>
      <w:r w:rsidR="00192015" w:rsidRPr="006135C9">
        <w:rPr>
          <w:spacing w:val="-2"/>
          <w:sz w:val="19"/>
          <w:szCs w:val="19"/>
          <w:lang w:val="en-GB"/>
        </w:rPr>
        <w:t>5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4</w:t>
      </w:r>
      <w:r w:rsidR="006C780F" w:rsidRPr="006135C9">
        <w:rPr>
          <w:spacing w:val="-2"/>
          <w:sz w:val="19"/>
          <w:szCs w:val="19"/>
          <w:lang w:val="en-GB"/>
        </w:rPr>
        <w:t>%)</w:t>
      </w:r>
      <w:r w:rsidR="000C39A9" w:rsidRPr="006135C9">
        <w:rPr>
          <w:spacing w:val="-2"/>
          <w:sz w:val="19"/>
          <w:szCs w:val="19"/>
          <w:lang w:val="en-GB"/>
        </w:rPr>
        <w:t xml:space="preserve"> </w:t>
      </w:r>
      <w:r w:rsidRPr="006135C9">
        <w:rPr>
          <w:spacing w:val="-2"/>
          <w:sz w:val="19"/>
          <w:szCs w:val="19"/>
          <w:lang w:val="en-GB"/>
        </w:rPr>
        <w:t>and Clothing and footwear</w:t>
      </w:r>
      <w:r>
        <w:rPr>
          <w:spacing w:val="-2"/>
          <w:sz w:val="19"/>
          <w:szCs w:val="19"/>
          <w:lang w:val="en-GB"/>
        </w:rPr>
        <w:t xml:space="preserve"> (by</w:t>
      </w:r>
      <w:r w:rsidR="002F6275" w:rsidRPr="006135C9">
        <w:rPr>
          <w:spacing w:val="-2"/>
          <w:sz w:val="19"/>
          <w:szCs w:val="19"/>
          <w:lang w:val="en-GB"/>
        </w:rPr>
        <w:t> </w:t>
      </w:r>
      <w:r w:rsidR="00192015" w:rsidRPr="006135C9">
        <w:rPr>
          <w:spacing w:val="-2"/>
          <w:sz w:val="19"/>
          <w:szCs w:val="19"/>
          <w:lang w:val="en-GB"/>
        </w:rPr>
        <w:t>1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5</w:t>
      </w:r>
      <w:r w:rsidR="00A32673" w:rsidRPr="006135C9">
        <w:rPr>
          <w:spacing w:val="-2"/>
          <w:sz w:val="19"/>
          <w:szCs w:val="19"/>
          <w:lang w:val="en-GB"/>
        </w:rPr>
        <w:t>%)</w:t>
      </w:r>
      <w:r w:rsidR="006C780F" w:rsidRPr="006135C9">
        <w:rPr>
          <w:spacing w:val="-2"/>
          <w:sz w:val="19"/>
          <w:szCs w:val="19"/>
          <w:lang w:val="en-GB"/>
        </w:rPr>
        <w:t xml:space="preserve"> </w:t>
      </w:r>
      <w:r w:rsidRPr="00DB6476">
        <w:rPr>
          <w:sz w:val="19"/>
          <w:szCs w:val="19"/>
          <w:lang w:val="en-GB"/>
        </w:rPr>
        <w:t xml:space="preserve">decreased the index by </w:t>
      </w:r>
      <w:r w:rsidR="00192015" w:rsidRPr="006135C9">
        <w:rPr>
          <w:spacing w:val="-2"/>
          <w:sz w:val="19"/>
          <w:szCs w:val="19"/>
          <w:lang w:val="en-GB"/>
        </w:rPr>
        <w:t>0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59</w:t>
      </w:r>
      <w:r w:rsidR="00542EF0" w:rsidRPr="006135C9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 xml:space="preserve">p and </w:t>
      </w:r>
      <w:r w:rsidR="00192015" w:rsidRPr="006135C9">
        <w:rPr>
          <w:spacing w:val="-2"/>
          <w:sz w:val="19"/>
          <w:szCs w:val="19"/>
          <w:lang w:val="en-GB"/>
        </w:rPr>
        <w:t>0</w:t>
      </w:r>
      <w:r w:rsidR="003C48C3">
        <w:rPr>
          <w:spacing w:val="-2"/>
          <w:sz w:val="19"/>
          <w:szCs w:val="19"/>
          <w:lang w:val="en-GB"/>
        </w:rPr>
        <w:t>.</w:t>
      </w:r>
      <w:r w:rsidR="00192015" w:rsidRPr="006135C9">
        <w:rPr>
          <w:spacing w:val="-2"/>
          <w:sz w:val="19"/>
          <w:szCs w:val="19"/>
          <w:lang w:val="en-GB"/>
        </w:rPr>
        <w:t>06</w:t>
      </w:r>
      <w:r w:rsidR="0093564A" w:rsidRPr="006135C9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>p, respectively</w:t>
      </w:r>
      <w:r w:rsidR="0093564A" w:rsidRPr="006135C9">
        <w:rPr>
          <w:spacing w:val="-2"/>
          <w:sz w:val="19"/>
          <w:szCs w:val="19"/>
          <w:lang w:val="en-GB"/>
        </w:rPr>
        <w:t>.</w:t>
      </w:r>
    </w:p>
    <w:p w14:paraId="3460A7A6" w14:textId="00640683" w:rsidR="0086155F" w:rsidRPr="006135C9" w:rsidRDefault="0051741E" w:rsidP="003C48C3">
      <w:pPr>
        <w:pStyle w:val="tytuwykresu"/>
        <w:spacing w:before="360"/>
        <w:ind w:left="680" w:hanging="680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58944" behindDoc="0" locked="0" layoutInCell="1" allowOverlap="1" wp14:anchorId="546AC7F2" wp14:editId="12097309">
            <wp:simplePos x="0" y="0"/>
            <wp:positionH relativeFrom="column">
              <wp:posOffset>-76835</wp:posOffset>
            </wp:positionH>
            <wp:positionV relativeFrom="paragraph">
              <wp:posOffset>605307</wp:posOffset>
            </wp:positionV>
            <wp:extent cx="5182235" cy="2097405"/>
            <wp:effectExtent l="0" t="0" r="0" b="0"/>
            <wp:wrapSquare wrapText="bothSides"/>
            <wp:docPr id="7" name="Obraz 7" descr="Chart 1. Contribution of price changes of selected groups of consumer goods and services in August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C9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6135C9">
        <w:rPr>
          <w:noProof/>
          <w:sz w:val="19"/>
          <w:szCs w:val="19"/>
          <w:lang w:val="en-GB" w:eastAsia="en-GB"/>
        </w:rPr>
        <w:t xml:space="preserve"> consumer goods and services in August 2025</w:t>
      </w:r>
      <w:r w:rsidR="006135C9" w:rsidRPr="00D40D34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56E5B188" w14:textId="3FCE163A" w:rsidR="00BE5289" w:rsidRPr="006135C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40279095" w:rsidR="000C6410" w:rsidRPr="006135C9" w:rsidRDefault="006135C9" w:rsidP="005E2CD0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2357E7B9" w14:textId="68FD293E" w:rsidR="00F45242" w:rsidRPr="006135C9" w:rsidRDefault="003D09F9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50752" behindDoc="0" locked="0" layoutInCell="1" allowOverlap="1" wp14:anchorId="1C4B2490" wp14:editId="66CC9C41">
            <wp:simplePos x="0" y="0"/>
            <wp:positionH relativeFrom="column">
              <wp:posOffset>0</wp:posOffset>
            </wp:positionH>
            <wp:positionV relativeFrom="paragraph">
              <wp:posOffset>438785</wp:posOffset>
            </wp:positionV>
            <wp:extent cx="5035550" cy="3736975"/>
            <wp:effectExtent l="0" t="0" r="0" b="0"/>
            <wp:wrapSquare wrapText="bothSides"/>
            <wp:docPr id="25" name="Obraz 25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6135C9">
        <w:rPr>
          <w:spacing w:val="-2"/>
          <w:lang w:val="en-GB"/>
        </w:rPr>
        <w:br w:type="page"/>
      </w:r>
    </w:p>
    <w:p w14:paraId="2A1D4F95" w14:textId="24DA2B2D" w:rsidR="00B6109A" w:rsidRPr="006135C9" w:rsidRDefault="0051741E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59968" behindDoc="0" locked="0" layoutInCell="1" allowOverlap="1" wp14:anchorId="4AD3F347" wp14:editId="4910F3B1">
            <wp:simplePos x="0" y="0"/>
            <wp:positionH relativeFrom="column">
              <wp:posOffset>12065</wp:posOffset>
            </wp:positionH>
            <wp:positionV relativeFrom="paragraph">
              <wp:posOffset>226772</wp:posOffset>
            </wp:positionV>
            <wp:extent cx="5023485" cy="2456815"/>
            <wp:effectExtent l="0" t="0" r="0" b="635"/>
            <wp:wrapSquare wrapText="bothSides"/>
            <wp:docPr id="9" name="Obraz 9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84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A0F0B4B" wp14:editId="47D2186A">
                <wp:simplePos x="0" y="0"/>
                <wp:positionH relativeFrom="column">
                  <wp:posOffset>5247060</wp:posOffset>
                </wp:positionH>
                <wp:positionV relativeFrom="paragraph">
                  <wp:posOffset>-538700</wp:posOffset>
                </wp:positionV>
                <wp:extent cx="1874520" cy="22680295"/>
                <wp:effectExtent l="0" t="0" r="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D777" id="Prostokąt 8" o:spid="_x0000_s1026" style="position:absolute;margin-left:413.15pt;margin-top:-42.4pt;width:147.6pt;height:1785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" fillcolor="#f2f2f2 [3052]" stroked="f" strokeweight="1pt">
                <v:path arrowok="t"/>
              </v:rect>
            </w:pict>
          </mc:Fallback>
        </mc:AlternateContent>
      </w:r>
      <w:r w:rsidR="006135C9" w:rsidRPr="00A76124">
        <w:rPr>
          <w:rFonts w:ascii="Fira Sans" w:hAnsi="Fira Sans"/>
          <w:szCs w:val="19"/>
          <w:lang w:val="en-GB" w:eastAsia="en-GB"/>
        </w:rPr>
        <w:t>Chart 3. Changes in consumer prices as related to the previous month (in %)</w:t>
      </w:r>
    </w:p>
    <w:p w14:paraId="4752D85C" w14:textId="587B7CFB" w:rsidR="00B6109A" w:rsidRPr="006135C9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  <w:lang w:val="en-GB"/>
        </w:rPr>
      </w:pPr>
    </w:p>
    <w:p w14:paraId="7E616192" w14:textId="749AAA6B" w:rsidR="005829A0" w:rsidRPr="006135C9" w:rsidRDefault="0051741E" w:rsidP="003C48C3">
      <w:pPr>
        <w:pStyle w:val="Tytuwykresu0"/>
        <w:spacing w:before="0" w:after="0" w:line="240" w:lineRule="exact"/>
        <w:ind w:left="709" w:hanging="709"/>
        <w:rPr>
          <w:bCs w:val="0"/>
          <w:color w:val="001D77"/>
          <w:sz w:val="16"/>
          <w:szCs w:val="16"/>
          <w:lang w:val="en-GB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60992" behindDoc="0" locked="0" layoutInCell="1" allowOverlap="1" wp14:anchorId="52725A7F" wp14:editId="54F7166E">
            <wp:simplePos x="0" y="0"/>
            <wp:positionH relativeFrom="column">
              <wp:posOffset>10490</wp:posOffset>
            </wp:positionH>
            <wp:positionV relativeFrom="paragraph">
              <wp:posOffset>323850</wp:posOffset>
            </wp:positionV>
            <wp:extent cx="5005070" cy="2615565"/>
            <wp:effectExtent l="0" t="0" r="0" b="0"/>
            <wp:wrapSquare wrapText="bothSides"/>
            <wp:docPr id="12" name="Obraz 12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C3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7BA85D94">
                <wp:simplePos x="0" y="0"/>
                <wp:positionH relativeFrom="column">
                  <wp:posOffset>5249545</wp:posOffset>
                </wp:positionH>
                <wp:positionV relativeFrom="paragraph">
                  <wp:posOffset>588975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In August 2025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242A5631" w:rsidR="007915C4" w:rsidRPr="003C48C3" w:rsidRDefault="003C48C3" w:rsidP="003C48C3">
                            <w:pPr>
                              <w:pStyle w:val="Tekstprzypisudolnego"/>
                              <w:spacing w:before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3C48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August 2025 the consumer price index was within the deviations from 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In August 2025 the consumer price index was within the deviations from inflation target determined by the Monetary Policy Council (2.5% +/- 1 pp)" style="position:absolute;left:0;text-align:left;margin-left:413.35pt;margin-top:46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" filled="f" stroked="f">
                <v:textbox>
                  <w:txbxContent>
                    <w:p w14:paraId="1E16F82F" w14:textId="242A5631" w:rsidR="007915C4" w:rsidRPr="003C48C3" w:rsidRDefault="003C48C3" w:rsidP="003C48C3">
                      <w:pPr>
                        <w:pStyle w:val="Tekstprzypisudolnego"/>
                        <w:spacing w:before="0"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3C48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August 2025 the consumer price index was within the deviations from 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35C9" w:rsidRPr="00B9416B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0DE31FF" w14:textId="31AA7D6E" w:rsidR="005829A0" w:rsidRPr="006135C9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31B8B0A8" w14:textId="38A0B036" w:rsidR="000E7785" w:rsidRPr="006135C9" w:rsidRDefault="0051741E" w:rsidP="003C48C3">
      <w:pPr>
        <w:spacing w:before="0" w:after="0"/>
        <w:ind w:left="709" w:hanging="709"/>
        <w:rPr>
          <w:b/>
          <w:szCs w:val="19"/>
          <w:lang w:val="en-GB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62016" behindDoc="0" locked="0" layoutInCell="1" allowOverlap="1" wp14:anchorId="3596AAC5" wp14:editId="121139D9">
            <wp:simplePos x="0" y="0"/>
            <wp:positionH relativeFrom="column">
              <wp:posOffset>-27305</wp:posOffset>
            </wp:positionH>
            <wp:positionV relativeFrom="paragraph">
              <wp:posOffset>512699</wp:posOffset>
            </wp:positionV>
            <wp:extent cx="5035550" cy="2365375"/>
            <wp:effectExtent l="0" t="0" r="0" b="0"/>
            <wp:wrapSquare wrapText="bothSides"/>
            <wp:docPr id="16" name="Obraz 16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C9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</w:t>
      </w:r>
      <w:r w:rsidR="006135C9">
        <w:rPr>
          <w:rFonts w:eastAsia="Times New Roman" w:cs="Times New Roman"/>
          <w:b/>
          <w:bCs/>
          <w:noProof/>
          <w:szCs w:val="19"/>
          <w:lang w:val="en-GB" w:eastAsia="en-GB"/>
        </w:rPr>
        <w:t>x (CPI) and harmonised index of </w:t>
      </w:r>
      <w:r w:rsidR="006135C9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onsumer prices (HICP) as related to the corresponding period of the previous year (in %)</w:t>
      </w:r>
    </w:p>
    <w:p w14:paraId="2DD47E8D" w14:textId="3468EEDF" w:rsidR="008F723E" w:rsidRPr="006135C9" w:rsidRDefault="006135C9" w:rsidP="006135C9">
      <w:pPr>
        <w:spacing w:before="480" w:after="160" w:line="259" w:lineRule="auto"/>
        <w:rPr>
          <w:szCs w:val="19"/>
          <w:highlight w:val="yellow"/>
          <w:lang w:val="en-GB" w:eastAsia="pl-PL"/>
        </w:rPr>
      </w:pPr>
      <w:r w:rsidRPr="009602B9">
        <w:rPr>
          <w:color w:val="222222"/>
          <w:szCs w:val="19"/>
          <w:lang w:val="en-GB"/>
        </w:rPr>
        <w:t>In case of quoting Statistics Poland data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provide information: “Source of data: Statistics Poland”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and in case of publishing calculations made on data published by Statistics Poland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C48C3" w:rsidRPr="00D5459B" w14:paraId="42BB4E21" w14:textId="77777777" w:rsidTr="00B84C43">
        <w:trPr>
          <w:trHeight w:val="1626"/>
        </w:trPr>
        <w:tc>
          <w:tcPr>
            <w:tcW w:w="4926" w:type="dxa"/>
          </w:tcPr>
          <w:p w14:paraId="48C022CD" w14:textId="77777777" w:rsidR="003C48C3" w:rsidRPr="00EB58C9" w:rsidRDefault="003C48C3" w:rsidP="003C48C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E03E3B3" w14:textId="77777777" w:rsidR="003C48C3" w:rsidRPr="00EB58C9" w:rsidRDefault="003C48C3" w:rsidP="003C48C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642F99B" w14:textId="77777777" w:rsidR="003C48C3" w:rsidRPr="00EB58C9" w:rsidRDefault="003C48C3" w:rsidP="003C48C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126E9643" w:rsidR="003C48C3" w:rsidRPr="0000577E" w:rsidRDefault="003C48C3" w:rsidP="003C48C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F5E45B8" w14:textId="77777777" w:rsidR="003C48C3" w:rsidRPr="00B13B22" w:rsidRDefault="003C48C3" w:rsidP="003C48C3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EA59C7B" w14:textId="77777777" w:rsidR="003C48C3" w:rsidRPr="00B13B22" w:rsidRDefault="003C48C3" w:rsidP="003C48C3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270DF3F" w14:textId="77777777" w:rsidR="003C48C3" w:rsidRPr="00B13B22" w:rsidRDefault="003C48C3" w:rsidP="003C48C3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F312F15" w14:textId="77777777" w:rsidR="003C48C3" w:rsidRPr="00B13B22" w:rsidRDefault="003C48C3" w:rsidP="003C48C3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5CE7FF23" w14:textId="77777777" w:rsidR="003C48C3" w:rsidRPr="00B13B22" w:rsidRDefault="003C48C3" w:rsidP="003C48C3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4B33CFA2" w14:textId="77777777" w:rsidR="003C48C3" w:rsidRPr="009F04F3" w:rsidRDefault="003C48C3" w:rsidP="003C48C3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3C48C3" w:rsidRPr="003C48C3" w:rsidRDefault="003C48C3" w:rsidP="003C48C3">
            <w:pPr>
              <w:rPr>
                <w:sz w:val="18"/>
                <w:lang w:val="en-GB"/>
              </w:rPr>
            </w:pPr>
          </w:p>
        </w:tc>
      </w:tr>
      <w:tr w:rsidR="003C48C3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3C48C3" w:rsidRPr="0001233C" w:rsidRDefault="003C48C3" w:rsidP="003C48C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39938011" w:rsidR="003C48C3" w:rsidRPr="0000577E" w:rsidRDefault="003C48C3" w:rsidP="003C48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 wp14:anchorId="6AA4CBB6" wp14:editId="4F2806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3C48C3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7EC2E281" w:rsidR="003C48C3" w:rsidRPr="0000577E" w:rsidRDefault="003C48C3" w:rsidP="003C48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3824" behindDoc="0" locked="0" layoutInCell="1" allowOverlap="1" wp14:anchorId="15786973" wp14:editId="47721A8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C48C3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37F42FBA" w:rsidR="003C48C3" w:rsidRPr="0000577E" w:rsidRDefault="003C48C3" w:rsidP="003C48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4848" behindDoc="0" locked="0" layoutInCell="1" allowOverlap="1" wp14:anchorId="2DD7B9FA" wp14:editId="480689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48C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0E4C2FC6" w:rsidR="003C48C3" w:rsidRPr="0000577E" w:rsidRDefault="003C48C3" w:rsidP="003C48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5872" behindDoc="0" locked="0" layoutInCell="1" allowOverlap="1" wp14:anchorId="1BD17AA6" wp14:editId="4E5B033A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C48C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19282DF0" w:rsidR="003C48C3" w:rsidRPr="0000577E" w:rsidRDefault="003C48C3" w:rsidP="003C48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6896" behindDoc="0" locked="0" layoutInCell="1" allowOverlap="1" wp14:anchorId="35771832" wp14:editId="34E7FE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C48C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6128F57A" w:rsidR="003C48C3" w:rsidRPr="0000577E" w:rsidRDefault="003C48C3" w:rsidP="003C48C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7920" behindDoc="0" locked="0" layoutInCell="1" allowOverlap="1" wp14:anchorId="7B5E3597" wp14:editId="683ACD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C9B1A69" w14:textId="77777777" w:rsidR="003C48C3" w:rsidRPr="00B9416B" w:rsidRDefault="003C48C3" w:rsidP="003C48C3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2550FF4B" w14:textId="77777777" w:rsidR="003C48C3" w:rsidRPr="00B9416B" w:rsidRDefault="003C48C3" w:rsidP="003C48C3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3" w:tooltip="Link to Communications and Announcements" w:history="1">
              <w:r w:rsidRPr="00B9416B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2F5EAF39" w14:textId="77777777" w:rsidR="003C48C3" w:rsidRPr="00B9416B" w:rsidRDefault="00BB69FB" w:rsidP="003C48C3">
            <w:pPr>
              <w:rPr>
                <w:rStyle w:val="Hipercze"/>
                <w:szCs w:val="19"/>
                <w:lang w:val="en-GB"/>
              </w:rPr>
            </w:pPr>
            <w:hyperlink r:id="rId24" w:tooltip="Link to News releases" w:history="1">
              <w:r w:rsidR="003C48C3" w:rsidRPr="00B9416B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E74E26A" w14:textId="77777777" w:rsidR="003C48C3" w:rsidRPr="00B9416B" w:rsidRDefault="003C48C3" w:rsidP="003C48C3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451EEC00" w14:textId="77777777" w:rsidR="003C48C3" w:rsidRPr="00B9416B" w:rsidRDefault="00BB69FB" w:rsidP="003C48C3">
            <w:pPr>
              <w:rPr>
                <w:rStyle w:val="Hipercze"/>
                <w:szCs w:val="19"/>
                <w:lang w:val="en-GB"/>
              </w:rPr>
            </w:pPr>
            <w:hyperlink r:id="rId25" w:tooltip="Link to database Knowledge Database Prices" w:history="1">
              <w:r w:rsidR="003C48C3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4E50A0A1" w14:textId="77777777" w:rsidR="003C48C3" w:rsidRPr="00B9416B" w:rsidRDefault="00BB69FB" w:rsidP="003C48C3">
            <w:pPr>
              <w:rPr>
                <w:rStyle w:val="Hipercze"/>
                <w:szCs w:val="19"/>
                <w:lang w:val="en-GB"/>
              </w:rPr>
            </w:pPr>
            <w:hyperlink r:id="rId26" w:tooltip="Link do database Macroeconomic Data Bank" w:history="1">
              <w:r w:rsidR="003C48C3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062F1829" w14:textId="77777777" w:rsidR="003C48C3" w:rsidRPr="00B9416B" w:rsidRDefault="00BB69FB" w:rsidP="003C48C3">
            <w:pPr>
              <w:rPr>
                <w:rStyle w:val="Hipercze"/>
                <w:szCs w:val="19"/>
                <w:lang w:val="en-GB"/>
              </w:rPr>
            </w:pPr>
            <w:hyperlink r:id="rId27" w:tooltip="Link do database Local Data Bank" w:history="1">
              <w:r w:rsidR="003C48C3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57BE7DF0" w14:textId="77777777" w:rsidR="003C48C3" w:rsidRPr="00B9416B" w:rsidRDefault="00BB69FB" w:rsidP="003C48C3">
            <w:pPr>
              <w:rPr>
                <w:rStyle w:val="Hipercze"/>
                <w:szCs w:val="19"/>
                <w:lang w:val="en-GB"/>
              </w:rPr>
            </w:pPr>
            <w:hyperlink r:id="rId28" w:tooltip="Link to Price indices within Topic: Prices, Trade" w:history="1">
              <w:r w:rsidR="003C48C3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3C48C3">
                <w:rPr>
                  <w:rStyle w:val="Hipercze"/>
                  <w:szCs w:val="19"/>
                  <w:lang w:val="en-GB"/>
                </w:rPr>
                <w:t>.</w:t>
              </w:r>
              <w:r w:rsidR="003C48C3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41F23DFF" w14:textId="77777777" w:rsidR="003C48C3" w:rsidRPr="00B9416B" w:rsidRDefault="003C48C3" w:rsidP="003C48C3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0541495D" w14:textId="77777777" w:rsidR="003C48C3" w:rsidRPr="00B9416B" w:rsidRDefault="003C48C3" w:rsidP="003C48C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34A83393" w14:textId="77777777" w:rsidR="003C48C3" w:rsidRPr="00B9416B" w:rsidRDefault="00BB69FB" w:rsidP="003C48C3">
            <w:pPr>
              <w:rPr>
                <w:rStyle w:val="Hipercze"/>
                <w:szCs w:val="19"/>
                <w:lang w:val="en-GB"/>
              </w:rPr>
            </w:pPr>
            <w:hyperlink r:id="rId29" w:tooltip="Link to the glossary to the term Price index of consumer goods and services" w:history="1">
              <w:r w:rsidR="003C48C3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3CF707C" w14:textId="77777777" w:rsidR="003C48C3" w:rsidRPr="0000577E" w:rsidRDefault="00BB69FB" w:rsidP="003C48C3">
            <w:pPr>
              <w:rPr>
                <w:rStyle w:val="Hipercze"/>
                <w:sz w:val="18"/>
              </w:rPr>
            </w:pPr>
            <w:hyperlink r:id="rId30" w:tooltip="Link to the glossary to the term Retail price" w:history="1">
              <w:r w:rsidR="003C48C3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381B15F8" w14:textId="77777777" w:rsidR="003C48C3" w:rsidRPr="0000577E" w:rsidRDefault="003C48C3" w:rsidP="003C48C3">
            <w:pPr>
              <w:rPr>
                <w:b/>
                <w:color w:val="000000" w:themeColor="text1"/>
                <w:szCs w:val="24"/>
              </w:rPr>
            </w:pPr>
          </w:p>
          <w:p w14:paraId="0226AB88" w14:textId="77777777" w:rsidR="003C48C3" w:rsidRPr="0000577E" w:rsidRDefault="003C48C3" w:rsidP="003C48C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642984">
      <w:headerReference w:type="default" r:id="rId31"/>
      <w:footerReference w:type="default" r:id="rId32"/>
      <w:headerReference w:type="first" r:id="rId33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8B9872C-C886-4DEC-B81A-57ADB832F6B0}"/>
    <w:embedBold r:id="rId2" w:fontKey="{C092F0E8-0427-41C7-9B55-705A71C3DB96}"/>
    <w:embedItalic r:id="rId3" w:fontKey="{0F8FE2C1-BE62-4F23-9E6B-2C93D198819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B787F20-C72E-443A-B9EF-9908559FF26F}"/>
    <w:embedBold r:id="rId5" w:fontKey="{D2CD2ED5-1895-4F0A-BBDB-0A73C2A5AB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BF1BB09-56C1-4025-8046-41534FEDB3AF}"/>
    <w:embedBold r:id="rId7" w:fontKey="{C055BCF8-A3A4-4BDD-A92A-F9F7B3A8CA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EAEF83F-F461-4B49-AD94-1AD120B4AA20}"/>
    <w:embedItalic r:id="rId9" w:fontKey="{26948E6C-148F-470A-99CD-A65A25375A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AE07EAE-641F-4207-A155-FA29BD82B5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B2C9656-1C4C-4CBD-8CA6-26454354C40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F1071A0F-8344-4B9C-8F7A-542C8920C3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F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31E1E139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2D2" w14:textId="7BFB261C" w:rsidR="00642984" w:rsidRDefault="00642984" w:rsidP="00AB5D9C">
    <w:pPr>
      <w:pStyle w:val="Nagwek"/>
      <w:spacing w:before="240"/>
    </w:pP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27E0A7" wp14:editId="214E3BC6">
              <wp:simplePos x="0" y="0"/>
              <wp:positionH relativeFrom="column">
                <wp:posOffset>5228342</wp:posOffset>
              </wp:positionH>
              <wp:positionV relativeFrom="paragraph">
                <wp:posOffset>550463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55966" id="Prostokąt 10" o:spid="_x0000_s1026" alt="Napis &quot;Informacja sygnalna&quot;" style="position:absolute;margin-left:411.7pt;margin-top:43.35pt;width:147.4pt;height:78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BvL+C0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D67BA" wp14:editId="523A26A0">
              <wp:simplePos x="0" y="0"/>
              <wp:positionH relativeFrom="column">
                <wp:posOffset>5057030</wp:posOffset>
              </wp:positionH>
              <wp:positionV relativeFrom="paragraph">
                <wp:posOffset>245856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264460" w14:textId="797411AF" w:rsidR="00642984" w:rsidRPr="003C6C8D" w:rsidRDefault="00A51847" w:rsidP="00A51847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D67BA" id="Schemat blokowy: opóźnienie 6" o:spid="_x0000_s1030" alt="News releases" style="position:absolute;margin-left:398.2pt;margin-top:19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264460" w14:textId="797411AF" w:rsidR="00642984" w:rsidRPr="003C6C8D" w:rsidRDefault="00A51847" w:rsidP="00A51847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51847">
      <w:rPr>
        <w:noProof/>
        <w:lang w:val="en-GB" w:eastAsia="en-GB"/>
      </w:rPr>
      <w:drawing>
        <wp:inline distT="0" distB="0" distL="0" distR="0" wp14:anchorId="610A4CB8" wp14:editId="632E22D5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0ABAE" w14:textId="4B58680F" w:rsidR="00642984" w:rsidRDefault="006429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597E"/>
    <w:rsid w:val="00077E5B"/>
    <w:rsid w:val="000806F7"/>
    <w:rsid w:val="00087A10"/>
    <w:rsid w:val="00093719"/>
    <w:rsid w:val="000942FF"/>
    <w:rsid w:val="00095C26"/>
    <w:rsid w:val="00097840"/>
    <w:rsid w:val="000A10B1"/>
    <w:rsid w:val="000B0727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2015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554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54C"/>
    <w:rsid w:val="00263E08"/>
    <w:rsid w:val="00271A3E"/>
    <w:rsid w:val="00272D8A"/>
    <w:rsid w:val="00276811"/>
    <w:rsid w:val="00282699"/>
    <w:rsid w:val="00290191"/>
    <w:rsid w:val="002926DF"/>
    <w:rsid w:val="00292C7D"/>
    <w:rsid w:val="00296697"/>
    <w:rsid w:val="0029710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2058"/>
    <w:rsid w:val="002D54D0"/>
    <w:rsid w:val="002D6E8F"/>
    <w:rsid w:val="002D7B11"/>
    <w:rsid w:val="002E3EB3"/>
    <w:rsid w:val="002E6140"/>
    <w:rsid w:val="002E6985"/>
    <w:rsid w:val="002E71B6"/>
    <w:rsid w:val="002E74FB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48C3"/>
    <w:rsid w:val="003C59E0"/>
    <w:rsid w:val="003C6C8D"/>
    <w:rsid w:val="003D09F9"/>
    <w:rsid w:val="003D2656"/>
    <w:rsid w:val="003D2EAB"/>
    <w:rsid w:val="003D4F95"/>
    <w:rsid w:val="003D5F42"/>
    <w:rsid w:val="003D60A9"/>
    <w:rsid w:val="003D750C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D5492"/>
    <w:rsid w:val="004E2261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1741E"/>
    <w:rsid w:val="005203F1"/>
    <w:rsid w:val="00520E82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20D8"/>
    <w:rsid w:val="005538A4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2773"/>
    <w:rsid w:val="0059427F"/>
    <w:rsid w:val="00596062"/>
    <w:rsid w:val="005A2417"/>
    <w:rsid w:val="005A698C"/>
    <w:rsid w:val="005A6A95"/>
    <w:rsid w:val="005B087E"/>
    <w:rsid w:val="005B2172"/>
    <w:rsid w:val="005B428F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35C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2984"/>
    <w:rsid w:val="00646976"/>
    <w:rsid w:val="00647D35"/>
    <w:rsid w:val="00650342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0DE5"/>
    <w:rsid w:val="00731D27"/>
    <w:rsid w:val="00735A09"/>
    <w:rsid w:val="00737227"/>
    <w:rsid w:val="00742412"/>
    <w:rsid w:val="00742A87"/>
    <w:rsid w:val="00742E65"/>
    <w:rsid w:val="00743E10"/>
    <w:rsid w:val="00745CC9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B4A45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23E"/>
    <w:rsid w:val="008F74DF"/>
    <w:rsid w:val="00901C18"/>
    <w:rsid w:val="00902274"/>
    <w:rsid w:val="00903273"/>
    <w:rsid w:val="009127BA"/>
    <w:rsid w:val="00920AAE"/>
    <w:rsid w:val="00920E24"/>
    <w:rsid w:val="009227A6"/>
    <w:rsid w:val="00923C7B"/>
    <w:rsid w:val="00923E0B"/>
    <w:rsid w:val="00933489"/>
    <w:rsid w:val="00933EC1"/>
    <w:rsid w:val="0093493B"/>
    <w:rsid w:val="0093564A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5711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0D26"/>
    <w:rsid w:val="00A32673"/>
    <w:rsid w:val="00A32E16"/>
    <w:rsid w:val="00A365F4"/>
    <w:rsid w:val="00A4547A"/>
    <w:rsid w:val="00A459FC"/>
    <w:rsid w:val="00A47D80"/>
    <w:rsid w:val="00A51847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5D9C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04AF6"/>
    <w:rsid w:val="00B11B69"/>
    <w:rsid w:val="00B14952"/>
    <w:rsid w:val="00B16871"/>
    <w:rsid w:val="00B21F71"/>
    <w:rsid w:val="00B25B45"/>
    <w:rsid w:val="00B27A5D"/>
    <w:rsid w:val="00B31E5A"/>
    <w:rsid w:val="00B37EFF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69FB"/>
    <w:rsid w:val="00BB7799"/>
    <w:rsid w:val="00BC440C"/>
    <w:rsid w:val="00BC46B2"/>
    <w:rsid w:val="00BC561F"/>
    <w:rsid w:val="00BC7EFE"/>
    <w:rsid w:val="00BD4C82"/>
    <w:rsid w:val="00BD4E33"/>
    <w:rsid w:val="00BE5289"/>
    <w:rsid w:val="00BE7F76"/>
    <w:rsid w:val="00BF5C33"/>
    <w:rsid w:val="00BF7F08"/>
    <w:rsid w:val="00C030DE"/>
    <w:rsid w:val="00C051A8"/>
    <w:rsid w:val="00C22105"/>
    <w:rsid w:val="00C244B6"/>
    <w:rsid w:val="00C26BA4"/>
    <w:rsid w:val="00C27BF1"/>
    <w:rsid w:val="00C31509"/>
    <w:rsid w:val="00C3702F"/>
    <w:rsid w:val="00C41A4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E35AA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459B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D0994"/>
    <w:rsid w:val="00DE2400"/>
    <w:rsid w:val="00DE4578"/>
    <w:rsid w:val="00DE5639"/>
    <w:rsid w:val="00DE58F1"/>
    <w:rsid w:val="00DE6B58"/>
    <w:rsid w:val="00DF0BF4"/>
    <w:rsid w:val="00DF1C30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983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16947"/>
    <w:rsid w:val="00F21983"/>
    <w:rsid w:val="00F22912"/>
    <w:rsid w:val="00F26600"/>
    <w:rsid w:val="00F27C8F"/>
    <w:rsid w:val="00F32749"/>
    <w:rsid w:val="00F3415D"/>
    <w:rsid w:val="00F37172"/>
    <w:rsid w:val="00F430EF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5B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stat.gov.pl/en/metainformation/glossary/terms-used-in-official-statistics/459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s://stat.gov.pl/en/metainformation/glossary/terms-used-in-official-statistics/32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8C029B3F-2CC4-4A59-AF0D-A90575FA337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C801C-596B-4578-8D95-3DE2E38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</Pages>
  <Words>805</Words>
  <Characters>4590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towarów i usług konsumpcyjnych</vt:lpstr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5-06-12T09:56:00Z</cp:lastPrinted>
  <dcterms:created xsi:type="dcterms:W3CDTF">2025-05-13T06:54:00Z</dcterms:created>
  <dcterms:modified xsi:type="dcterms:W3CDTF">2025-09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